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A6385" w14:textId="77777777" w:rsidR="00784FB4" w:rsidRPr="0067315F" w:rsidRDefault="00784FB4" w:rsidP="0067315F">
      <w:pPr>
        <w:suppressAutoHyphens/>
        <w:jc w:val="both"/>
        <w:rPr>
          <w:rFonts w:asciiTheme="minorHAnsi" w:hAnsiTheme="minorHAnsi"/>
          <w:sz w:val="24"/>
          <w:szCs w:val="24"/>
        </w:rPr>
      </w:pPr>
    </w:p>
    <w:p w14:paraId="0E58A562" w14:textId="77777777" w:rsidR="008D2321" w:rsidRDefault="008D2321" w:rsidP="008D2321">
      <w:pPr>
        <w:jc w:val="center"/>
        <w:rPr>
          <w:b/>
          <w:sz w:val="36"/>
          <w:szCs w:val="36"/>
        </w:rPr>
      </w:pPr>
    </w:p>
    <w:p w14:paraId="79CD5FB0" w14:textId="3DF50827" w:rsidR="008D2321" w:rsidRDefault="003E0CAE" w:rsidP="008D23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DHESION AU</w:t>
      </w:r>
      <w:r w:rsidR="008D2321">
        <w:rPr>
          <w:b/>
          <w:sz w:val="36"/>
          <w:szCs w:val="36"/>
        </w:rPr>
        <w:t xml:space="preserve"> PRÉLÈ</w:t>
      </w:r>
      <w:r w:rsidR="008D2321" w:rsidRPr="00AC53B6">
        <w:rPr>
          <w:b/>
          <w:sz w:val="36"/>
          <w:szCs w:val="36"/>
        </w:rPr>
        <w:t>VEMENT</w:t>
      </w:r>
      <w:r w:rsidR="008D2321">
        <w:rPr>
          <w:b/>
          <w:sz w:val="36"/>
          <w:szCs w:val="36"/>
        </w:rPr>
        <w:t xml:space="preserve"> </w:t>
      </w:r>
      <w:r w:rsidR="008D2321" w:rsidRPr="00AC53B6">
        <w:rPr>
          <w:b/>
          <w:sz w:val="36"/>
          <w:szCs w:val="36"/>
        </w:rPr>
        <w:t>AUTOMATIQUE</w:t>
      </w:r>
    </w:p>
    <w:p w14:paraId="56DCE0E4" w14:textId="77777777" w:rsidR="008D2321" w:rsidRPr="002576A6" w:rsidRDefault="008D2321" w:rsidP="008D2321">
      <w:pPr>
        <w:jc w:val="center"/>
        <w:rPr>
          <w:b/>
          <w:sz w:val="36"/>
          <w:szCs w:val="36"/>
        </w:rPr>
      </w:pPr>
    </w:p>
    <w:p w14:paraId="72AC71B4" w14:textId="77777777" w:rsidR="008D2321" w:rsidRDefault="008D2321" w:rsidP="008D2321">
      <w:pPr>
        <w:rPr>
          <w:b/>
          <w:sz w:val="36"/>
          <w:szCs w:val="36"/>
        </w:rPr>
      </w:pPr>
    </w:p>
    <w:p w14:paraId="5C92EF4A" w14:textId="2673DA41" w:rsidR="008D2321" w:rsidRDefault="003E0CAE" w:rsidP="008D2321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B4FF7">
        <w:rPr>
          <w:sz w:val="24"/>
          <w:szCs w:val="24"/>
        </w:rPr>
        <w:t>’</w:t>
      </w:r>
      <w:r w:rsidR="00434FCD">
        <w:rPr>
          <w:sz w:val="24"/>
          <w:szCs w:val="24"/>
        </w:rPr>
        <w:t>E</w:t>
      </w:r>
      <w:r w:rsidR="00EB4FF7">
        <w:rPr>
          <w:sz w:val="24"/>
          <w:szCs w:val="24"/>
        </w:rPr>
        <w:t xml:space="preserve">cole de </w:t>
      </w:r>
      <w:r w:rsidR="00434FCD">
        <w:rPr>
          <w:sz w:val="24"/>
          <w:szCs w:val="24"/>
        </w:rPr>
        <w:t>M</w:t>
      </w:r>
      <w:r w:rsidR="00EB4FF7">
        <w:rPr>
          <w:sz w:val="24"/>
          <w:szCs w:val="24"/>
        </w:rPr>
        <w:t xml:space="preserve">usique </w:t>
      </w:r>
      <w:r w:rsidR="00434FCD">
        <w:rPr>
          <w:sz w:val="24"/>
          <w:szCs w:val="24"/>
        </w:rPr>
        <w:t>I</w:t>
      </w:r>
      <w:r w:rsidR="00EB4FF7">
        <w:rPr>
          <w:sz w:val="24"/>
          <w:szCs w:val="24"/>
        </w:rPr>
        <w:t>ntercommunale</w:t>
      </w:r>
      <w:r w:rsidR="008D2321">
        <w:rPr>
          <w:sz w:val="24"/>
          <w:szCs w:val="24"/>
        </w:rPr>
        <w:t xml:space="preserve"> du Sisteronais Buëch </w:t>
      </w:r>
      <w:r>
        <w:rPr>
          <w:sz w:val="24"/>
          <w:szCs w:val="24"/>
        </w:rPr>
        <w:t>prévoit un</w:t>
      </w:r>
      <w:r w:rsidR="008D2321">
        <w:rPr>
          <w:sz w:val="24"/>
          <w:szCs w:val="24"/>
        </w:rPr>
        <w:t xml:space="preserve"> </w:t>
      </w:r>
      <w:r w:rsidR="008D2321" w:rsidRPr="00BC66F0">
        <w:rPr>
          <w:b/>
          <w:color w:val="FF0000"/>
          <w:sz w:val="24"/>
          <w:szCs w:val="24"/>
          <w:highlight w:val="yellow"/>
        </w:rPr>
        <w:t>prélèvement</w:t>
      </w:r>
      <w:r w:rsidR="00A25A65">
        <w:rPr>
          <w:b/>
          <w:color w:val="FF0000"/>
          <w:sz w:val="24"/>
          <w:szCs w:val="24"/>
          <w:highlight w:val="yellow"/>
        </w:rPr>
        <w:t xml:space="preserve"> en</w:t>
      </w:r>
      <w:r w:rsidR="008D2321" w:rsidRPr="00BC66F0">
        <w:rPr>
          <w:b/>
          <w:color w:val="FF0000"/>
          <w:sz w:val="24"/>
          <w:szCs w:val="24"/>
          <w:highlight w:val="yellow"/>
        </w:rPr>
        <w:t xml:space="preserve"> </w:t>
      </w:r>
      <w:r w:rsidR="00D22CE6">
        <w:rPr>
          <w:b/>
          <w:color w:val="FF0000"/>
          <w:sz w:val="24"/>
          <w:szCs w:val="24"/>
          <w:highlight w:val="yellow"/>
        </w:rPr>
        <w:t>trois</w:t>
      </w:r>
      <w:r w:rsidR="00EB4FF7" w:rsidRPr="00BC66F0">
        <w:rPr>
          <w:b/>
          <w:color w:val="FF0000"/>
          <w:sz w:val="24"/>
          <w:szCs w:val="24"/>
          <w:highlight w:val="yellow"/>
        </w:rPr>
        <w:t xml:space="preserve"> fois</w:t>
      </w:r>
      <w:r>
        <w:rPr>
          <w:b/>
          <w:color w:val="FF0000"/>
          <w:sz w:val="24"/>
          <w:szCs w:val="24"/>
        </w:rPr>
        <w:t xml:space="preserve"> </w:t>
      </w:r>
      <w:r w:rsidRPr="003E0CAE">
        <w:rPr>
          <w:bCs/>
          <w:sz w:val="24"/>
          <w:szCs w:val="24"/>
        </w:rPr>
        <w:t>pour le paiement de droit de scolarité 202</w:t>
      </w:r>
      <w:r w:rsidR="001A7E9C">
        <w:rPr>
          <w:bCs/>
          <w:sz w:val="24"/>
          <w:szCs w:val="24"/>
        </w:rPr>
        <w:t>6</w:t>
      </w:r>
      <w:r w:rsidRPr="003E0CAE">
        <w:rPr>
          <w:bCs/>
          <w:sz w:val="24"/>
          <w:szCs w:val="24"/>
        </w:rPr>
        <w:t>-202</w:t>
      </w:r>
      <w:r w:rsidR="001A7E9C">
        <w:rPr>
          <w:bCs/>
          <w:sz w:val="24"/>
          <w:szCs w:val="24"/>
        </w:rPr>
        <w:t>7</w:t>
      </w:r>
      <w:r w:rsidR="008D2321" w:rsidRPr="003E0CAE">
        <w:rPr>
          <w:bCs/>
          <w:sz w:val="24"/>
          <w:szCs w:val="24"/>
        </w:rPr>
        <w:t>.</w:t>
      </w:r>
    </w:p>
    <w:p w14:paraId="0BF2CF1D" w14:textId="77777777" w:rsidR="008D2321" w:rsidRDefault="008D2321" w:rsidP="008D2321">
      <w:pPr>
        <w:jc w:val="both"/>
        <w:rPr>
          <w:sz w:val="24"/>
          <w:szCs w:val="24"/>
        </w:rPr>
      </w:pPr>
    </w:p>
    <w:p w14:paraId="7D004E38" w14:textId="2B514E1D" w:rsidR="008D2321" w:rsidRDefault="003E0CAE" w:rsidP="008D23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DURE</w:t>
      </w:r>
      <w:r w:rsidR="008D2321">
        <w:rPr>
          <w:b/>
          <w:sz w:val="24"/>
          <w:szCs w:val="24"/>
        </w:rPr>
        <w:t> :</w:t>
      </w:r>
    </w:p>
    <w:p w14:paraId="0FC5AD83" w14:textId="77777777" w:rsidR="008D2321" w:rsidRDefault="008D2321" w:rsidP="008D2321">
      <w:pPr>
        <w:jc w:val="both"/>
        <w:rPr>
          <w:b/>
          <w:sz w:val="24"/>
          <w:szCs w:val="24"/>
        </w:rPr>
      </w:pPr>
    </w:p>
    <w:p w14:paraId="5226E66D" w14:textId="77777777" w:rsidR="008D2321" w:rsidRDefault="008D2321" w:rsidP="008D2321">
      <w:pPr>
        <w:jc w:val="both"/>
        <w:rPr>
          <w:sz w:val="24"/>
          <w:szCs w:val="24"/>
        </w:rPr>
      </w:pPr>
    </w:p>
    <w:p w14:paraId="3962B2A6" w14:textId="77777777" w:rsidR="008D2321" w:rsidRDefault="008D2321" w:rsidP="008D23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sez à </w:t>
      </w:r>
      <w:r w:rsidRPr="00F875C1">
        <w:rPr>
          <w:b/>
          <w:color w:val="FF0000"/>
          <w:sz w:val="24"/>
          <w:szCs w:val="24"/>
          <w:highlight w:val="yellow"/>
        </w:rPr>
        <w:t>dater et signer les 2 parties du document</w:t>
      </w:r>
      <w:r>
        <w:rPr>
          <w:sz w:val="24"/>
          <w:szCs w:val="24"/>
        </w:rPr>
        <w:t xml:space="preserve"> (le </w:t>
      </w:r>
      <w:r w:rsidRPr="005D13EC">
        <w:rPr>
          <w:sz w:val="24"/>
          <w:szCs w:val="24"/>
          <w:u w:val="single"/>
        </w:rPr>
        <w:t>contrat</w:t>
      </w:r>
      <w:r>
        <w:rPr>
          <w:sz w:val="24"/>
          <w:szCs w:val="24"/>
        </w:rPr>
        <w:t xml:space="preserve"> </w:t>
      </w:r>
      <w:r w:rsidRPr="005D13EC">
        <w:rPr>
          <w:b/>
          <w:sz w:val="24"/>
          <w:szCs w:val="24"/>
        </w:rPr>
        <w:t>et</w:t>
      </w:r>
      <w:r>
        <w:rPr>
          <w:sz w:val="24"/>
          <w:szCs w:val="24"/>
        </w:rPr>
        <w:t xml:space="preserve"> l’</w:t>
      </w:r>
      <w:r w:rsidRPr="005D13EC">
        <w:rPr>
          <w:sz w:val="24"/>
          <w:szCs w:val="24"/>
          <w:u w:val="single"/>
        </w:rPr>
        <w:t>autorisation</w:t>
      </w:r>
      <w:r>
        <w:rPr>
          <w:sz w:val="24"/>
          <w:szCs w:val="24"/>
        </w:rPr>
        <w:t xml:space="preserve"> de prélèvement)</w:t>
      </w:r>
    </w:p>
    <w:p w14:paraId="1A6C55FC" w14:textId="77777777" w:rsidR="008D2321" w:rsidRDefault="008D2321" w:rsidP="008D2321">
      <w:pPr>
        <w:jc w:val="both"/>
        <w:rPr>
          <w:sz w:val="24"/>
          <w:szCs w:val="24"/>
        </w:rPr>
      </w:pPr>
    </w:p>
    <w:p w14:paraId="492B698E" w14:textId="77777777" w:rsidR="008D2321" w:rsidRDefault="008D2321" w:rsidP="008D23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’oubliez pas de </w:t>
      </w:r>
      <w:r w:rsidRPr="00AC53B6">
        <w:rPr>
          <w:b/>
          <w:sz w:val="24"/>
          <w:szCs w:val="24"/>
        </w:rPr>
        <w:t xml:space="preserve">joindre un relevé d’identité </w:t>
      </w:r>
      <w:r w:rsidRPr="00961D21">
        <w:rPr>
          <w:sz w:val="24"/>
          <w:szCs w:val="24"/>
        </w:rPr>
        <w:t>bancaire</w:t>
      </w:r>
      <w:r>
        <w:rPr>
          <w:sz w:val="24"/>
          <w:szCs w:val="24"/>
        </w:rPr>
        <w:t>, postal ou de Caisse d’Epargne (RIB, RIP ou RICE).</w:t>
      </w:r>
    </w:p>
    <w:p w14:paraId="217D5197" w14:textId="77777777" w:rsidR="008D2321" w:rsidRDefault="008D2321" w:rsidP="008D2321">
      <w:pPr>
        <w:jc w:val="both"/>
        <w:rPr>
          <w:sz w:val="24"/>
          <w:szCs w:val="24"/>
        </w:rPr>
      </w:pPr>
    </w:p>
    <w:p w14:paraId="066A5851" w14:textId="77777777" w:rsidR="008D2321" w:rsidRDefault="008D2321" w:rsidP="008D2321">
      <w:pPr>
        <w:jc w:val="both"/>
        <w:rPr>
          <w:sz w:val="24"/>
          <w:szCs w:val="24"/>
        </w:rPr>
      </w:pPr>
    </w:p>
    <w:p w14:paraId="46E6E017" w14:textId="77777777" w:rsidR="00434FCD" w:rsidRDefault="008D2321" w:rsidP="008D2321">
      <w:pPr>
        <w:jc w:val="both"/>
        <w:rPr>
          <w:sz w:val="24"/>
          <w:szCs w:val="24"/>
        </w:rPr>
      </w:pPr>
      <w:r>
        <w:rPr>
          <w:sz w:val="24"/>
          <w:szCs w:val="24"/>
        </w:rPr>
        <w:t>Pour tout renseignement concernant la mise en œuvre du paiement de votre facture par prélèvement automatique,</w:t>
      </w:r>
    </w:p>
    <w:p w14:paraId="38CADD37" w14:textId="7B09ED70" w:rsidR="009C61FD" w:rsidRDefault="008D2321" w:rsidP="008D23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ous</w:t>
      </w:r>
      <w:proofErr w:type="gramEnd"/>
      <w:r>
        <w:rPr>
          <w:sz w:val="24"/>
          <w:szCs w:val="24"/>
        </w:rPr>
        <w:t xml:space="preserve"> pouvez joindre les services de la Communauté de Communes du Sisteronais Buëch</w:t>
      </w:r>
      <w:r w:rsidR="00A25A65">
        <w:rPr>
          <w:sz w:val="24"/>
          <w:szCs w:val="24"/>
        </w:rPr>
        <w:t xml:space="preserve"> à</w:t>
      </w:r>
      <w:r>
        <w:rPr>
          <w:sz w:val="24"/>
          <w:szCs w:val="24"/>
        </w:rPr>
        <w:t xml:space="preserve"> </w:t>
      </w:r>
      <w:r w:rsidR="00EB4FF7">
        <w:rPr>
          <w:sz w:val="24"/>
          <w:szCs w:val="24"/>
        </w:rPr>
        <w:t>l’école de musique</w:t>
      </w:r>
      <w:r w:rsidR="00A25A65">
        <w:rPr>
          <w:sz w:val="24"/>
          <w:szCs w:val="24"/>
        </w:rPr>
        <w:t> :</w:t>
      </w:r>
    </w:p>
    <w:p w14:paraId="59954CE3" w14:textId="77777777" w:rsidR="009C61FD" w:rsidRDefault="009C61FD" w:rsidP="008D2321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28"/>
      </w:r>
      <w:r>
        <w:rPr>
          <w:sz w:val="24"/>
          <w:szCs w:val="24"/>
        </w:rPr>
        <w:t xml:space="preserve"> </w:t>
      </w:r>
      <w:r w:rsidR="0071381E">
        <w:rPr>
          <w:sz w:val="24"/>
          <w:szCs w:val="24"/>
        </w:rPr>
        <w:t>04.92</w:t>
      </w:r>
      <w:r w:rsidR="00EB4FF7">
        <w:rPr>
          <w:sz w:val="24"/>
          <w:szCs w:val="24"/>
        </w:rPr>
        <w:t>.</w:t>
      </w:r>
      <w:r w:rsidR="00D93B97">
        <w:rPr>
          <w:sz w:val="24"/>
          <w:szCs w:val="24"/>
        </w:rPr>
        <w:t>61.40.50</w:t>
      </w:r>
    </w:p>
    <w:p w14:paraId="4FB38C5C" w14:textId="77777777" w:rsidR="008D2321" w:rsidRPr="008D2321" w:rsidRDefault="009C61FD" w:rsidP="008D232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Mail : musique</w:t>
      </w:r>
      <w:r w:rsidR="0071381E">
        <w:rPr>
          <w:sz w:val="24"/>
          <w:szCs w:val="24"/>
        </w:rPr>
        <w:t>@sisteronais-buech.fr.</w:t>
      </w:r>
    </w:p>
    <w:p w14:paraId="361C94D7" w14:textId="77777777" w:rsidR="008D2321" w:rsidRDefault="008D2321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0186D9C5" w14:textId="77777777" w:rsidR="008D2321" w:rsidRDefault="008D2321" w:rsidP="008D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4"/>
          <w:highlight w:val="yellow"/>
        </w:rPr>
        <w:sectPr w:rsidR="008D2321" w:rsidSect="008D232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851" w:right="1418" w:bottom="1418" w:left="1418" w:header="2722" w:footer="567" w:gutter="0"/>
          <w:cols w:space="708"/>
          <w:docGrid w:linePitch="360"/>
        </w:sectPr>
      </w:pPr>
    </w:p>
    <w:p w14:paraId="2D5D0FFE" w14:textId="77777777" w:rsidR="008D2321" w:rsidRPr="00F875C1" w:rsidRDefault="009C61FD" w:rsidP="008D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4"/>
        </w:rPr>
      </w:pPr>
      <w:r w:rsidRPr="009C61FD">
        <w:rPr>
          <w:b/>
          <w:sz w:val="24"/>
          <w:szCs w:val="24"/>
          <w:highlight w:val="yellow"/>
        </w:rPr>
        <w:lastRenderedPageBreak/>
        <w:t xml:space="preserve">1- </w:t>
      </w:r>
      <w:r w:rsidR="008D2321" w:rsidRPr="009C61FD">
        <w:rPr>
          <w:b/>
          <w:sz w:val="24"/>
          <w:szCs w:val="24"/>
          <w:highlight w:val="yellow"/>
        </w:rPr>
        <w:t>CONTRAT D’ADHESION AU PRÉLÈVEMENT AUTOMATIQUE</w:t>
      </w:r>
    </w:p>
    <w:p w14:paraId="663B4A4E" w14:textId="77777777" w:rsidR="008D2321" w:rsidRPr="00410AD8" w:rsidRDefault="008D2321" w:rsidP="008D2321">
      <w:pPr>
        <w:spacing w:after="120"/>
        <w:jc w:val="center"/>
      </w:pPr>
      <w:r w:rsidRPr="00410AD8">
        <w:t>Relatif au paiement de vo</w:t>
      </w:r>
      <w:r w:rsidR="009B5239" w:rsidRPr="00410AD8">
        <w:t>s</w:t>
      </w:r>
      <w:r w:rsidRPr="00410AD8">
        <w:t xml:space="preserve"> facture</w:t>
      </w:r>
      <w:r w:rsidR="009B5239" w:rsidRPr="00410AD8">
        <w:t>s</w:t>
      </w:r>
      <w:r w:rsidRPr="00410AD8">
        <w:t xml:space="preserve"> </w:t>
      </w:r>
      <w:r w:rsidR="009B5239" w:rsidRPr="00410AD8">
        <w:t xml:space="preserve">émanant </w:t>
      </w:r>
      <w:r w:rsidR="00EB4FF7" w:rsidRPr="00410AD8">
        <w:t xml:space="preserve">l’école de musique intercommunales </w:t>
      </w:r>
      <w:r w:rsidR="009B5239" w:rsidRPr="00410AD8">
        <w:t>du Sisteronais Buëch</w:t>
      </w:r>
    </w:p>
    <w:p w14:paraId="0B9E7F2C" w14:textId="77777777" w:rsidR="008D2321" w:rsidRPr="00410AD8" w:rsidRDefault="008D2321" w:rsidP="00C4302F">
      <w:pPr>
        <w:tabs>
          <w:tab w:val="left" w:leader="dot" w:pos="5529"/>
          <w:tab w:val="left" w:pos="5670"/>
          <w:tab w:val="left" w:leader="dot" w:pos="9639"/>
        </w:tabs>
        <w:spacing w:before="240"/>
      </w:pPr>
      <w:r w:rsidRPr="00410AD8">
        <w:sym w:font="Wingdings" w:char="F071"/>
      </w:r>
      <w:r w:rsidRPr="00410AD8">
        <w:t xml:space="preserve"> M</w:t>
      </w:r>
      <w:r w:rsidRPr="00410AD8">
        <w:rPr>
          <w:vertAlign w:val="superscript"/>
        </w:rPr>
        <w:t>me</w:t>
      </w:r>
      <w:r w:rsidRPr="00410AD8">
        <w:t xml:space="preserve"> </w:t>
      </w:r>
      <w:r w:rsidRPr="00410AD8">
        <w:sym w:font="Wingdings" w:char="F071"/>
      </w:r>
      <w:r w:rsidRPr="00410AD8">
        <w:t xml:space="preserve"> M</w:t>
      </w:r>
      <w:r w:rsidRPr="00410AD8">
        <w:rPr>
          <w:vertAlign w:val="superscript"/>
        </w:rPr>
        <w:t>lle</w:t>
      </w:r>
      <w:r w:rsidRPr="00410AD8">
        <w:t xml:space="preserve"> </w:t>
      </w:r>
      <w:r w:rsidRPr="00410AD8">
        <w:sym w:font="Wingdings" w:char="F071"/>
      </w:r>
      <w:r w:rsidRPr="00410AD8">
        <w:t xml:space="preserve"> M.    NOM : </w:t>
      </w:r>
      <w:r w:rsidRPr="00410AD8">
        <w:tab/>
      </w:r>
      <w:r w:rsidRPr="00410AD8">
        <w:tab/>
        <w:t>Prénom :</w:t>
      </w:r>
      <w:r w:rsidRPr="00410AD8">
        <w:tab/>
      </w:r>
    </w:p>
    <w:p w14:paraId="5A817B46" w14:textId="77777777" w:rsidR="008D2321" w:rsidRPr="00410AD8" w:rsidRDefault="008D2321" w:rsidP="00C4302F">
      <w:pPr>
        <w:tabs>
          <w:tab w:val="left" w:leader="dot" w:pos="9639"/>
        </w:tabs>
        <w:spacing w:before="120" w:line="360" w:lineRule="auto"/>
      </w:pPr>
      <w:r w:rsidRPr="00410AD8">
        <w:t xml:space="preserve">Adresse de facturation : </w:t>
      </w:r>
      <w:r w:rsidRPr="00410AD8">
        <w:tab/>
      </w:r>
    </w:p>
    <w:p w14:paraId="3463006D" w14:textId="77777777" w:rsidR="008D2321" w:rsidRPr="00410AD8" w:rsidRDefault="008D2321" w:rsidP="008D2321">
      <w:pPr>
        <w:tabs>
          <w:tab w:val="left" w:leader="dot" w:pos="4678"/>
          <w:tab w:val="left" w:leader="dot" w:pos="9638"/>
        </w:tabs>
        <w:spacing w:line="360" w:lineRule="auto"/>
        <w:ind w:right="-1"/>
      </w:pPr>
      <w:r w:rsidRPr="00410AD8">
        <w:tab/>
        <w:t xml:space="preserve"> Code postal : __ __ __ __ Ville : </w:t>
      </w:r>
      <w:r w:rsidRPr="00410AD8">
        <w:tab/>
      </w:r>
    </w:p>
    <w:p w14:paraId="551420D3" w14:textId="77777777" w:rsidR="008D2321" w:rsidRPr="00410AD8" w:rsidRDefault="008D2321" w:rsidP="00C4302F">
      <w:pPr>
        <w:tabs>
          <w:tab w:val="left" w:pos="2410"/>
          <w:tab w:val="left" w:pos="5103"/>
          <w:tab w:val="left" w:leader="dot" w:pos="7088"/>
          <w:tab w:val="left" w:leader="dot" w:pos="9639"/>
        </w:tabs>
        <w:spacing w:before="120" w:line="360" w:lineRule="auto"/>
      </w:pPr>
      <w:r w:rsidRPr="00410AD8">
        <w:sym w:font="Wingdings" w:char="F028"/>
      </w:r>
      <w:r w:rsidRPr="00410AD8">
        <w:t xml:space="preserve"> : _ _/_ _/_ _/_ _/_ _ / </w:t>
      </w:r>
      <w:r w:rsidRPr="00410AD8">
        <w:tab/>
      </w:r>
      <w:r w:rsidRPr="00410AD8">
        <w:sym w:font="Webdings" w:char="F0C8"/>
      </w:r>
      <w:r w:rsidRPr="00410AD8">
        <w:t> :_ _/_ _/_ _/_ _/_ _/</w:t>
      </w:r>
      <w:r w:rsidRPr="00410AD8">
        <w:tab/>
      </w:r>
      <w:r w:rsidRPr="00410AD8">
        <w:sym w:font="Wingdings" w:char="F02A"/>
      </w:r>
      <w:r w:rsidRPr="00410AD8">
        <w:t xml:space="preserve"> </w:t>
      </w:r>
      <w:r w:rsidRPr="00410AD8">
        <w:tab/>
        <w:t>@</w:t>
      </w:r>
      <w:r w:rsidRPr="00410AD8">
        <w:tab/>
      </w:r>
    </w:p>
    <w:p w14:paraId="003C2695" w14:textId="77777777" w:rsidR="008D2321" w:rsidRPr="00410AD8" w:rsidRDefault="008D2321" w:rsidP="008D2321"/>
    <w:p w14:paraId="1EA0D322" w14:textId="2ACB11BB" w:rsidR="008D2321" w:rsidRPr="00410AD8" w:rsidRDefault="008D2321" w:rsidP="00410AD8">
      <w:pPr>
        <w:jc w:val="center"/>
        <w:rPr>
          <w:sz w:val="22"/>
          <w:szCs w:val="22"/>
        </w:rPr>
      </w:pPr>
      <w:r w:rsidRPr="00410AD8">
        <w:rPr>
          <w:sz w:val="22"/>
          <w:szCs w:val="22"/>
        </w:rPr>
        <w:sym w:font="Wingdings" w:char="F0FD"/>
      </w:r>
      <w:r w:rsidRPr="00410AD8">
        <w:rPr>
          <w:sz w:val="22"/>
          <w:szCs w:val="22"/>
        </w:rPr>
        <w:t xml:space="preserve"> </w:t>
      </w:r>
      <w:r w:rsidRPr="00410AD8">
        <w:rPr>
          <w:b/>
          <w:sz w:val="22"/>
          <w:szCs w:val="22"/>
        </w:rPr>
        <w:t xml:space="preserve">Adhère au prélèvement </w:t>
      </w:r>
      <w:r w:rsidR="00410AD8" w:rsidRPr="00410AD8">
        <w:rPr>
          <w:b/>
          <w:sz w:val="22"/>
          <w:szCs w:val="22"/>
        </w:rPr>
        <w:t>automatique</w:t>
      </w:r>
      <w:r w:rsidR="00CB0F61">
        <w:rPr>
          <w:b/>
          <w:sz w:val="22"/>
          <w:szCs w:val="22"/>
        </w:rPr>
        <w:t xml:space="preserve"> en 3 fois</w:t>
      </w:r>
      <w:r w:rsidR="00410AD8" w:rsidRPr="00410AD8">
        <w:rPr>
          <w:b/>
          <w:sz w:val="22"/>
          <w:szCs w:val="22"/>
        </w:rPr>
        <w:t xml:space="preserve"> :</w:t>
      </w:r>
      <w:r w:rsidRPr="00410AD8">
        <w:rPr>
          <w:b/>
          <w:sz w:val="22"/>
          <w:szCs w:val="22"/>
        </w:rPr>
        <w:t xml:space="preserve"> </w:t>
      </w:r>
    </w:p>
    <w:p w14:paraId="1AD09141" w14:textId="77777777" w:rsidR="00EB4FF7" w:rsidRPr="00410AD8" w:rsidRDefault="00EB4FF7" w:rsidP="00EB4FF7">
      <w:pPr>
        <w:tabs>
          <w:tab w:val="left" w:pos="3402"/>
          <w:tab w:val="left" w:leader="dot" w:pos="9070"/>
        </w:tabs>
        <w:ind w:left="1418"/>
        <w:jc w:val="both"/>
      </w:pPr>
    </w:p>
    <w:p w14:paraId="3A87B712" w14:textId="1324062F" w:rsidR="009C61FD" w:rsidRPr="009C61FD" w:rsidRDefault="00CB0F61" w:rsidP="00CB0F61">
      <w:pPr>
        <w:spacing w:before="120"/>
        <w:ind w:left="284" w:hanging="284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="000C31B1">
        <w:rPr>
          <w:b/>
          <w:sz w:val="22"/>
          <w:szCs w:val="22"/>
        </w:rPr>
        <w:t>1</w:t>
      </w:r>
      <w:r w:rsidR="00813A6A">
        <w:rPr>
          <w:b/>
          <w:sz w:val="22"/>
          <w:szCs w:val="22"/>
        </w:rPr>
        <w:t>2</w:t>
      </w:r>
      <w:r w:rsidR="00D22CE6">
        <w:rPr>
          <w:b/>
          <w:sz w:val="22"/>
          <w:szCs w:val="22"/>
        </w:rPr>
        <w:t xml:space="preserve"> novembre </w:t>
      </w:r>
      <w:r w:rsidR="000C31B1">
        <w:rPr>
          <w:b/>
          <w:sz w:val="22"/>
          <w:szCs w:val="22"/>
        </w:rPr>
        <w:t>202</w:t>
      </w:r>
      <w:r w:rsidR="001A7E9C">
        <w:rPr>
          <w:b/>
          <w:sz w:val="22"/>
          <w:szCs w:val="22"/>
        </w:rPr>
        <w:t>6</w:t>
      </w:r>
      <w:r w:rsidR="00D22CE6">
        <w:rPr>
          <w:b/>
          <w:sz w:val="22"/>
          <w:szCs w:val="22"/>
        </w:rPr>
        <w:tab/>
      </w:r>
      <w:r w:rsidR="00D22CE6">
        <w:rPr>
          <w:b/>
          <w:sz w:val="22"/>
          <w:szCs w:val="22"/>
        </w:rPr>
        <w:tab/>
      </w:r>
      <w:r w:rsidR="00D22CE6">
        <w:rPr>
          <w:b/>
          <w:sz w:val="22"/>
          <w:szCs w:val="22"/>
        </w:rPr>
        <w:tab/>
      </w:r>
      <w:r w:rsidR="000C31B1">
        <w:rPr>
          <w:b/>
          <w:sz w:val="22"/>
          <w:szCs w:val="22"/>
        </w:rPr>
        <w:t>1</w:t>
      </w:r>
      <w:r w:rsidR="00813A6A">
        <w:rPr>
          <w:b/>
          <w:sz w:val="22"/>
          <w:szCs w:val="22"/>
        </w:rPr>
        <w:t>2</w:t>
      </w:r>
      <w:r w:rsidR="00410AD8">
        <w:rPr>
          <w:b/>
          <w:sz w:val="22"/>
          <w:szCs w:val="22"/>
        </w:rPr>
        <w:t xml:space="preserve"> </w:t>
      </w:r>
      <w:r w:rsidR="00410AD8" w:rsidRPr="00410AD8">
        <w:rPr>
          <w:b/>
          <w:sz w:val="22"/>
          <w:szCs w:val="22"/>
        </w:rPr>
        <w:t>février</w:t>
      </w:r>
      <w:r w:rsidR="00F34C80">
        <w:rPr>
          <w:b/>
          <w:sz w:val="22"/>
          <w:szCs w:val="22"/>
        </w:rPr>
        <w:t xml:space="preserve"> </w:t>
      </w:r>
      <w:r w:rsidR="000C31B1">
        <w:rPr>
          <w:b/>
          <w:sz w:val="22"/>
          <w:szCs w:val="22"/>
        </w:rPr>
        <w:t>202</w:t>
      </w:r>
      <w:r w:rsidR="001A7E9C">
        <w:rPr>
          <w:b/>
          <w:sz w:val="22"/>
          <w:szCs w:val="22"/>
        </w:rPr>
        <w:t>7</w:t>
      </w:r>
      <w:r w:rsidR="007D4BD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C31B1">
        <w:rPr>
          <w:b/>
          <w:sz w:val="22"/>
          <w:szCs w:val="22"/>
        </w:rPr>
        <w:t>1</w:t>
      </w:r>
      <w:r w:rsidR="00813A6A">
        <w:rPr>
          <w:b/>
          <w:sz w:val="22"/>
          <w:szCs w:val="22"/>
        </w:rPr>
        <w:t>2</w:t>
      </w:r>
      <w:r w:rsidR="00A25A65">
        <w:rPr>
          <w:b/>
          <w:sz w:val="22"/>
          <w:szCs w:val="22"/>
        </w:rPr>
        <w:t xml:space="preserve"> </w:t>
      </w:r>
      <w:r w:rsidR="007D4BDA">
        <w:rPr>
          <w:b/>
          <w:sz w:val="22"/>
          <w:szCs w:val="22"/>
        </w:rPr>
        <w:t>juin</w:t>
      </w:r>
      <w:r w:rsidR="00410AD8">
        <w:rPr>
          <w:b/>
          <w:sz w:val="22"/>
          <w:szCs w:val="22"/>
        </w:rPr>
        <w:t xml:space="preserve"> </w:t>
      </w:r>
      <w:r w:rsidR="000C31B1">
        <w:rPr>
          <w:b/>
          <w:sz w:val="22"/>
          <w:szCs w:val="22"/>
        </w:rPr>
        <w:t>202</w:t>
      </w:r>
      <w:r w:rsidR="001A7E9C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F9755DF" w14:textId="77777777" w:rsidR="00EB4FF7" w:rsidRPr="00410AD8" w:rsidRDefault="00EB4FF7" w:rsidP="008D2321">
      <w:pPr>
        <w:jc w:val="both"/>
      </w:pPr>
    </w:p>
    <w:p w14:paraId="1BC63F7B" w14:textId="77777777" w:rsidR="008D2321" w:rsidRPr="00410AD8" w:rsidRDefault="00961D21" w:rsidP="00410AD8">
      <w:pPr>
        <w:jc w:val="both"/>
      </w:pPr>
      <w:proofErr w:type="gramStart"/>
      <w:r w:rsidRPr="009C61FD">
        <w:rPr>
          <w:b/>
          <w:color w:val="FF0000"/>
          <w:sz w:val="24"/>
          <w:szCs w:val="24"/>
          <w:u w:val="single"/>
        </w:rPr>
        <w:t>/!\</w:t>
      </w:r>
      <w:proofErr w:type="gramEnd"/>
      <w:r w:rsidRPr="009C61FD">
        <w:rPr>
          <w:b/>
          <w:sz w:val="24"/>
          <w:szCs w:val="24"/>
        </w:rPr>
        <w:t xml:space="preserve"> </w:t>
      </w:r>
      <w:r w:rsidR="008D2321" w:rsidRPr="00410AD8">
        <w:rPr>
          <w:b/>
        </w:rPr>
        <w:t>Si vous changez de compte bancaire</w:t>
      </w:r>
      <w:r w:rsidR="008D2321" w:rsidRPr="00410AD8">
        <w:t>, vous devrez nous transmettre un nouveau RIB avec une nouvelle autorisation de prélèvement.</w:t>
      </w:r>
    </w:p>
    <w:p w14:paraId="1F7E01B7" w14:textId="3D72B712" w:rsidR="008D2321" w:rsidRPr="00410AD8" w:rsidRDefault="008D2321" w:rsidP="00410AD8">
      <w:pPr>
        <w:jc w:val="both"/>
      </w:pPr>
      <w:r w:rsidRPr="00410AD8">
        <w:t>Si vous souhaitez renoncer à votre contrat de prélèvement, vous pouvez le faire à tout moment par simple lettre</w:t>
      </w:r>
      <w:r w:rsidR="00C4302F">
        <w:t xml:space="preserve"> adressée à CCSB – Ecole de Musique Intercommunale </w:t>
      </w:r>
      <w:r w:rsidR="000411D2">
        <w:t xml:space="preserve">Place du général de </w:t>
      </w:r>
      <w:proofErr w:type="gramStart"/>
      <w:r w:rsidR="000411D2">
        <w:t xml:space="preserve">Gaulle </w:t>
      </w:r>
      <w:r w:rsidR="00C4302F">
        <w:t xml:space="preserve"> 04200</w:t>
      </w:r>
      <w:proofErr w:type="gramEnd"/>
      <w:r w:rsidR="00C4302F">
        <w:t xml:space="preserve"> SISTERON</w:t>
      </w:r>
      <w:r w:rsidRPr="00410AD8">
        <w:t>.</w:t>
      </w:r>
    </w:p>
    <w:p w14:paraId="40148D84" w14:textId="77777777" w:rsidR="008D2321" w:rsidRPr="00410AD8" w:rsidRDefault="008D2321" w:rsidP="008D2321">
      <w:pPr>
        <w:jc w:val="both"/>
      </w:pPr>
    </w:p>
    <w:p w14:paraId="6F85D818" w14:textId="77777777" w:rsidR="008D2321" w:rsidRPr="00410AD8" w:rsidRDefault="008D2321" w:rsidP="008D2321">
      <w:pPr>
        <w:jc w:val="both"/>
        <w:rPr>
          <w:b/>
        </w:rPr>
      </w:pPr>
      <w:r w:rsidRPr="00410AD8">
        <w:rPr>
          <w:b/>
        </w:rPr>
        <w:t xml:space="preserve">En cas de rejet d’un prélèvement, vous serez exclu du système. </w:t>
      </w:r>
      <w:r w:rsidRPr="00410AD8">
        <w:rPr>
          <w:b/>
          <w:u w:val="single"/>
        </w:rPr>
        <w:t>Les frais de rejet seront mis à votre charge</w:t>
      </w:r>
      <w:r w:rsidRPr="00410AD8">
        <w:rPr>
          <w:b/>
        </w:rPr>
        <w:t xml:space="preserve">, et un nouveau contrat d’adhésion devra être rempli si </w:t>
      </w:r>
      <w:r w:rsidR="00132C8E" w:rsidRPr="00410AD8">
        <w:rPr>
          <w:b/>
        </w:rPr>
        <w:t>vous souhaitez adhérer à nouveau</w:t>
      </w:r>
      <w:r w:rsidRPr="00410AD8">
        <w:rPr>
          <w:b/>
        </w:rPr>
        <w:t>.</w:t>
      </w:r>
    </w:p>
    <w:p w14:paraId="7CBFF412" w14:textId="77777777" w:rsidR="008D2321" w:rsidRPr="00410AD8" w:rsidRDefault="008D2321" w:rsidP="008D2321"/>
    <w:p w14:paraId="6B035158" w14:textId="77777777" w:rsidR="008D2321" w:rsidRPr="00410AD8" w:rsidRDefault="008D2321" w:rsidP="008D2321">
      <w:pPr>
        <w:tabs>
          <w:tab w:val="left" w:pos="1985"/>
          <w:tab w:val="left" w:pos="6237"/>
          <w:tab w:val="left" w:pos="9638"/>
        </w:tabs>
      </w:pPr>
      <w:r w:rsidRPr="00410AD8">
        <w:rPr>
          <w:b/>
        </w:rPr>
        <w:tab/>
      </w:r>
      <w:r w:rsidRPr="00410AD8">
        <w:rPr>
          <w:b/>
          <w:highlight w:val="yellow"/>
        </w:rPr>
        <w:t>Date</w:t>
      </w:r>
      <w:r w:rsidRPr="00410AD8">
        <w:rPr>
          <w:highlight w:val="yellow"/>
        </w:rPr>
        <w:t> :</w:t>
      </w:r>
      <w:r w:rsidRPr="00410AD8">
        <w:tab/>
      </w:r>
      <w:r w:rsidRPr="00410AD8">
        <w:rPr>
          <w:b/>
          <w:highlight w:val="yellow"/>
        </w:rPr>
        <w:t>Signature</w:t>
      </w:r>
      <w:r w:rsidRPr="00410AD8">
        <w:rPr>
          <w:highlight w:val="yellow"/>
        </w:rPr>
        <w:t> :</w:t>
      </w:r>
    </w:p>
    <w:p w14:paraId="79549214" w14:textId="77777777" w:rsidR="008D2321" w:rsidRDefault="008D2321" w:rsidP="008D2321"/>
    <w:p w14:paraId="710D9935" w14:textId="77777777" w:rsidR="008D2321" w:rsidRDefault="008D2321" w:rsidP="00C4302F">
      <w:pPr>
        <w:spacing w:after="60"/>
        <w:ind w:left="-709" w:right="-853"/>
        <w:jc w:val="both"/>
      </w:pPr>
      <w:r>
        <w:sym w:font="Wingdings 2" w:char="F025"/>
      </w:r>
      <w:r>
        <w:t xml:space="preserve"> -------------------------------------------------------------------------------------------------------</w:t>
      </w:r>
      <w:r w:rsidR="006E03F0">
        <w:t>-----------------------------------------</w:t>
      </w:r>
    </w:p>
    <w:p w14:paraId="31BB8B41" w14:textId="77777777" w:rsidR="009C61FD" w:rsidRPr="00F875C1" w:rsidRDefault="009C61FD" w:rsidP="009C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2</w:t>
      </w:r>
      <w:r w:rsidRPr="009C61FD">
        <w:rPr>
          <w:b/>
          <w:sz w:val="24"/>
          <w:szCs w:val="24"/>
          <w:highlight w:val="yellow"/>
        </w:rPr>
        <w:t xml:space="preserve">- </w:t>
      </w:r>
      <w:r>
        <w:rPr>
          <w:b/>
          <w:sz w:val="24"/>
          <w:szCs w:val="24"/>
          <w:highlight w:val="yellow"/>
        </w:rPr>
        <w:t>AUTORISATION</w:t>
      </w:r>
      <w:r w:rsidRPr="009C61FD">
        <w:rPr>
          <w:b/>
          <w:sz w:val="24"/>
          <w:szCs w:val="24"/>
          <w:highlight w:val="yellow"/>
        </w:rPr>
        <w:t xml:space="preserve"> AU PRÉLÈVEMENT AUTOMATIQUE</w:t>
      </w:r>
    </w:p>
    <w:p w14:paraId="02D9FFFA" w14:textId="77777777" w:rsidR="008D2321" w:rsidRPr="00E07ABD" w:rsidRDefault="008D2321" w:rsidP="008D2321">
      <w:pPr>
        <w:jc w:val="both"/>
        <w:rPr>
          <w:b/>
        </w:rPr>
      </w:pPr>
      <w:r w:rsidRPr="00E07ABD">
        <w:t xml:space="preserve">J’autorise l’établissement teneur de mon compte à effectuer sur ce dernier, si la situation le permet, les prélèvements ordonnés par la </w:t>
      </w:r>
      <w:r w:rsidRPr="00E07ABD">
        <w:rPr>
          <w:b/>
        </w:rPr>
        <w:t xml:space="preserve">COMMUNAUTÉ DE COMMUNES DU </w:t>
      </w:r>
      <w:r w:rsidR="00132C8E">
        <w:rPr>
          <w:b/>
        </w:rPr>
        <w:t>SISTERONAIS BUËCH</w:t>
      </w:r>
      <w:r w:rsidR="006E03F0">
        <w:rPr>
          <w:b/>
        </w:rPr>
        <w:t>.</w:t>
      </w:r>
    </w:p>
    <w:p w14:paraId="003DD89D" w14:textId="77777777" w:rsidR="008D2321" w:rsidRDefault="008D2321" w:rsidP="008D2321">
      <w:pPr>
        <w:jc w:val="both"/>
      </w:pPr>
      <w:r w:rsidRPr="00E07ABD">
        <w:t xml:space="preserve">En cas de litige sur un prélèvement, je pourrai en faire suspendre l’exécution par simple demande à l’établissement teneur de mon compte. Je réglerai le </w:t>
      </w:r>
      <w:r w:rsidR="00EB4FF7" w:rsidRPr="00E07ABD">
        <w:t>différend</w:t>
      </w:r>
      <w:r w:rsidRPr="00E07ABD">
        <w:t xml:space="preserve"> directement </w:t>
      </w:r>
      <w:r w:rsidR="006E03F0">
        <w:t>à</w:t>
      </w:r>
      <w:r w:rsidRPr="00E07ABD">
        <w:t xml:space="preserve"> la </w:t>
      </w:r>
      <w:r w:rsidRPr="00E07ABD">
        <w:rPr>
          <w:b/>
        </w:rPr>
        <w:t>Communauté de Communes</w:t>
      </w:r>
      <w:r w:rsidRPr="00E07ABD">
        <w:t>.</w:t>
      </w:r>
    </w:p>
    <w:p w14:paraId="5FABBAC1" w14:textId="77777777" w:rsidR="006E03F0" w:rsidRDefault="006E03F0" w:rsidP="008D2321">
      <w:pPr>
        <w:jc w:val="both"/>
      </w:pPr>
    </w:p>
    <w:p w14:paraId="5A286608" w14:textId="77777777" w:rsidR="008D2321" w:rsidRDefault="008D2321" w:rsidP="008D232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478"/>
        <w:gridCol w:w="287"/>
        <w:gridCol w:w="706"/>
        <w:gridCol w:w="59"/>
        <w:gridCol w:w="764"/>
        <w:gridCol w:w="765"/>
        <w:gridCol w:w="538"/>
        <w:gridCol w:w="227"/>
        <w:gridCol w:w="765"/>
        <w:gridCol w:w="1134"/>
        <w:gridCol w:w="851"/>
        <w:gridCol w:w="1872"/>
        <w:gridCol w:w="821"/>
      </w:tblGrid>
      <w:tr w:rsidR="008D2321" w:rsidRPr="00222091" w14:paraId="7C386874" w14:textId="77777777" w:rsidTr="00EB4FF7">
        <w:trPr>
          <w:gridAfter w:val="1"/>
          <w:wAfter w:w="821" w:type="dxa"/>
        </w:trPr>
        <w:tc>
          <w:tcPr>
            <w:tcW w:w="5353" w:type="dxa"/>
            <w:gridSpan w:val="10"/>
            <w:shd w:val="clear" w:color="auto" w:fill="FFFF00"/>
          </w:tcPr>
          <w:p w14:paraId="5ADF2E60" w14:textId="77777777" w:rsidR="008D2321" w:rsidRPr="00222091" w:rsidRDefault="008D2321" w:rsidP="008D2321">
            <w:pPr>
              <w:jc w:val="center"/>
              <w:rPr>
                <w:b/>
                <w:sz w:val="10"/>
                <w:szCs w:val="10"/>
              </w:rPr>
            </w:pPr>
          </w:p>
          <w:p w14:paraId="3F03012D" w14:textId="77777777" w:rsidR="008D2321" w:rsidRPr="00222091" w:rsidRDefault="00132C8E" w:rsidP="008D232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NOM PRÉNOM</w:t>
            </w:r>
            <w:r w:rsidR="008D2321" w:rsidRPr="00222091">
              <w:rPr>
                <w:b/>
                <w:sz w:val="16"/>
                <w:szCs w:val="16"/>
              </w:rPr>
              <w:t xml:space="preserve"> DU TITULAIRE DU COMPTE À DÉBITER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7150EF31" w14:textId="77777777" w:rsidR="008D2321" w:rsidRPr="00EB4FF7" w:rsidRDefault="008D2321" w:rsidP="008D2321"/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F50E75" w14:textId="77777777" w:rsidR="008D2321" w:rsidRPr="00EB4FF7" w:rsidRDefault="008D2321" w:rsidP="008D2321">
            <w:pPr>
              <w:jc w:val="center"/>
            </w:pPr>
            <w:r w:rsidRPr="00EB4FF7">
              <w:rPr>
                <w:b/>
                <w:sz w:val="16"/>
                <w:szCs w:val="16"/>
              </w:rPr>
              <w:t>N° NATIONAL D'EMETTEUR</w:t>
            </w:r>
          </w:p>
        </w:tc>
      </w:tr>
      <w:tr w:rsidR="008D2321" w:rsidRPr="00222091" w14:paraId="19347019" w14:textId="77777777" w:rsidTr="008D2321">
        <w:trPr>
          <w:gridAfter w:val="1"/>
          <w:wAfter w:w="821" w:type="dxa"/>
        </w:trPr>
        <w:tc>
          <w:tcPr>
            <w:tcW w:w="5353" w:type="dxa"/>
            <w:gridSpan w:val="10"/>
          </w:tcPr>
          <w:p w14:paraId="1B0C350F" w14:textId="77777777" w:rsidR="008D2321" w:rsidRPr="00222091" w:rsidRDefault="008D2321" w:rsidP="008D2321">
            <w:pPr>
              <w:spacing w:before="240" w:after="240"/>
            </w:pPr>
          </w:p>
        </w:tc>
        <w:tc>
          <w:tcPr>
            <w:tcW w:w="1985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3E5C514C" w14:textId="77777777" w:rsidR="008D2321" w:rsidRPr="00EB4FF7" w:rsidRDefault="008D2321" w:rsidP="008D2321">
            <w:pPr>
              <w:spacing w:before="240" w:after="240"/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14:paraId="76A7AA12" w14:textId="77777777" w:rsidR="008D2321" w:rsidRPr="00EB4FF7" w:rsidRDefault="0071381E" w:rsidP="00961D21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EB4FF7">
              <w:rPr>
                <w:rFonts w:ascii="Arial" w:hAnsi="Arial" w:cs="Arial"/>
                <w:b/>
              </w:rPr>
              <w:t>FR90ZZZ672443</w:t>
            </w:r>
          </w:p>
        </w:tc>
      </w:tr>
      <w:tr w:rsidR="00961D21" w:rsidRPr="00222091" w14:paraId="7E383736" w14:textId="77777777" w:rsidTr="006E03F0">
        <w:tc>
          <w:tcPr>
            <w:tcW w:w="53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0BBD36CB" w14:textId="77777777" w:rsidR="00961D21" w:rsidRPr="006E03F0" w:rsidRDefault="00961D21" w:rsidP="008D2321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6E03F0">
              <w:rPr>
                <w:b/>
                <w:color w:val="000000"/>
                <w:sz w:val="16"/>
                <w:szCs w:val="16"/>
                <w:highlight w:val="yellow"/>
              </w:rPr>
              <w:t>IB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EBB6B3" w14:textId="77777777" w:rsidR="00961D21" w:rsidRPr="00222091" w:rsidRDefault="00961D21" w:rsidP="008D2321"/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1CCF0A2" w14:textId="77777777" w:rsidR="00961D21" w:rsidRPr="00222091" w:rsidRDefault="00961D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961D21" w:rsidRPr="00222091" w14:paraId="3BD33779" w14:textId="77777777" w:rsidTr="00961D21"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B13F1" w14:textId="77777777" w:rsidR="00961D21" w:rsidRDefault="00961D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728F22C" w14:textId="77777777" w:rsidR="006E03F0" w:rsidRDefault="006E03F0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8DF51DC" w14:textId="77777777" w:rsidR="00961D21" w:rsidRPr="00222091" w:rsidRDefault="00961D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43086" w14:textId="77777777" w:rsidR="00961D21" w:rsidRPr="00222091" w:rsidRDefault="00961D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66916" w14:textId="77777777" w:rsidR="00961D21" w:rsidRPr="00222091" w:rsidRDefault="00961D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A33C1" w14:textId="77777777" w:rsidR="00961D21" w:rsidRPr="00222091" w:rsidRDefault="00961D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046E3" w14:textId="77777777" w:rsidR="00961D21" w:rsidRPr="00222091" w:rsidRDefault="00961D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C28C9" w14:textId="77777777" w:rsidR="00961D21" w:rsidRPr="00222091" w:rsidRDefault="00961D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59B50" w14:textId="77777777" w:rsidR="00961D21" w:rsidRPr="00222091" w:rsidRDefault="00961D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6F3FBF2" w14:textId="77777777" w:rsidR="00961D21" w:rsidRPr="00222091" w:rsidRDefault="00961D21" w:rsidP="008D2321"/>
        </w:tc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79152902" w14:textId="77777777" w:rsidR="00961D21" w:rsidRPr="00222091" w:rsidRDefault="00961D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D2321" w:rsidRPr="00EB4FF7" w14:paraId="63616583" w14:textId="77777777" w:rsidTr="00EB4FF7">
        <w:tc>
          <w:tcPr>
            <w:tcW w:w="5353" w:type="dxa"/>
            <w:gridSpan w:val="10"/>
            <w:shd w:val="clear" w:color="auto" w:fill="FFFF00"/>
          </w:tcPr>
          <w:p w14:paraId="3103FFA4" w14:textId="77777777" w:rsidR="008D2321" w:rsidRPr="00222091" w:rsidRDefault="008D2321" w:rsidP="008D2321">
            <w:pPr>
              <w:jc w:val="center"/>
            </w:pPr>
            <w:r w:rsidRPr="00222091">
              <w:rPr>
                <w:b/>
                <w:color w:val="000000"/>
                <w:sz w:val="16"/>
                <w:szCs w:val="16"/>
              </w:rPr>
              <w:t>DESIGNATION DU COMPTE A DEBITER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172F286" w14:textId="77777777" w:rsidR="008D2321" w:rsidRPr="00222091" w:rsidRDefault="008D2321" w:rsidP="008D2321"/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1CEBE25" w14:textId="77777777" w:rsidR="008D2321" w:rsidRPr="00EB4FF7" w:rsidRDefault="008D23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4FF7">
              <w:rPr>
                <w:b/>
                <w:color w:val="000000"/>
                <w:sz w:val="16"/>
                <w:szCs w:val="16"/>
              </w:rPr>
              <w:t>DESIGNATION DU CREANCIER</w:t>
            </w:r>
          </w:p>
        </w:tc>
      </w:tr>
      <w:tr w:rsidR="008D2321" w:rsidRPr="00222091" w14:paraId="505B6E0C" w14:textId="77777777" w:rsidTr="008D2321">
        <w:trPr>
          <w:trHeight w:val="102"/>
        </w:trPr>
        <w:tc>
          <w:tcPr>
            <w:tcW w:w="1242" w:type="dxa"/>
            <w:gridSpan w:val="2"/>
          </w:tcPr>
          <w:p w14:paraId="2A80304A" w14:textId="77777777" w:rsidR="008D2321" w:rsidRPr="00222091" w:rsidRDefault="008D2321" w:rsidP="008D2321">
            <w:r>
              <w:rPr>
                <w:rFonts w:ascii="Arial" w:hAnsi="Arial" w:cs="Arial"/>
                <w:color w:val="000000"/>
                <w:sz w:val="16"/>
                <w:szCs w:val="16"/>
              </w:rPr>
              <w:t>É</w:t>
            </w:r>
            <w:r w:rsidRPr="00222091">
              <w:rPr>
                <w:rFonts w:ascii="Arial" w:hAnsi="Arial" w:cs="Arial"/>
                <w:color w:val="000000"/>
                <w:sz w:val="16"/>
                <w:szCs w:val="16"/>
              </w:rPr>
              <w:t>tablissement</w:t>
            </w:r>
          </w:p>
        </w:tc>
        <w:tc>
          <w:tcPr>
            <w:tcW w:w="993" w:type="dxa"/>
            <w:gridSpan w:val="2"/>
            <w:vAlign w:val="bottom"/>
          </w:tcPr>
          <w:p w14:paraId="12C95303" w14:textId="77777777" w:rsidR="008D2321" w:rsidRPr="00222091" w:rsidRDefault="008D2321" w:rsidP="008D23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091">
              <w:rPr>
                <w:rFonts w:ascii="Arial" w:hAnsi="Arial" w:cs="Arial"/>
                <w:color w:val="000000"/>
                <w:sz w:val="16"/>
                <w:szCs w:val="16"/>
              </w:rPr>
              <w:t>Guichet</w:t>
            </w:r>
          </w:p>
        </w:tc>
        <w:tc>
          <w:tcPr>
            <w:tcW w:w="2126" w:type="dxa"/>
            <w:gridSpan w:val="4"/>
            <w:vAlign w:val="bottom"/>
          </w:tcPr>
          <w:p w14:paraId="5082628B" w14:textId="77777777" w:rsidR="008D2321" w:rsidRPr="00222091" w:rsidRDefault="008D2321" w:rsidP="008D23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091">
              <w:rPr>
                <w:rFonts w:ascii="Arial" w:hAnsi="Arial" w:cs="Arial"/>
                <w:color w:val="000000"/>
                <w:sz w:val="16"/>
                <w:szCs w:val="16"/>
              </w:rPr>
              <w:t>N° de compte</w:t>
            </w:r>
          </w:p>
        </w:tc>
        <w:tc>
          <w:tcPr>
            <w:tcW w:w="992" w:type="dxa"/>
            <w:gridSpan w:val="2"/>
            <w:vAlign w:val="bottom"/>
          </w:tcPr>
          <w:p w14:paraId="350B6123" w14:textId="77777777" w:rsidR="008D2321" w:rsidRPr="00222091" w:rsidRDefault="008D2321" w:rsidP="008D23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2091">
              <w:rPr>
                <w:rFonts w:ascii="Arial" w:hAnsi="Arial" w:cs="Arial"/>
                <w:color w:val="000000"/>
                <w:sz w:val="16"/>
                <w:szCs w:val="16"/>
              </w:rPr>
              <w:t>Clé R.</w:t>
            </w:r>
            <w:proofErr w:type="gramStart"/>
            <w:r w:rsidRPr="00222091">
              <w:rPr>
                <w:rFonts w:ascii="Arial" w:hAnsi="Arial" w:cs="Arial"/>
                <w:color w:val="000000"/>
                <w:sz w:val="16"/>
                <w:szCs w:val="16"/>
              </w:rPr>
              <w:t>I.B</w:t>
            </w:r>
            <w:proofErr w:type="gramEnd"/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09A521C" w14:textId="77777777" w:rsidR="008D2321" w:rsidRPr="00222091" w:rsidRDefault="008D2321" w:rsidP="008D2321"/>
        </w:tc>
        <w:tc>
          <w:tcPr>
            <w:tcW w:w="3544" w:type="dxa"/>
            <w:gridSpan w:val="3"/>
            <w:vMerge w:val="restart"/>
            <w:tcBorders>
              <w:left w:val="single" w:sz="4" w:space="0" w:color="auto"/>
            </w:tcBorders>
          </w:tcPr>
          <w:p w14:paraId="0B4CC036" w14:textId="77777777" w:rsidR="00C4302F" w:rsidRDefault="00C4302F" w:rsidP="00132C8E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unauté de Communes du</w:t>
            </w:r>
          </w:p>
          <w:p w14:paraId="1A768866" w14:textId="77777777" w:rsidR="008D2321" w:rsidRPr="00222091" w:rsidRDefault="00132C8E" w:rsidP="00C4302F">
            <w:pPr>
              <w:spacing w:before="6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steronais Buëch</w:t>
            </w:r>
          </w:p>
        </w:tc>
      </w:tr>
      <w:tr w:rsidR="00132C8E" w:rsidRPr="00222091" w14:paraId="6E3C2DCB" w14:textId="77777777" w:rsidTr="008D2321">
        <w:trPr>
          <w:trHeight w:val="102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14:paraId="5E9996A7" w14:textId="77777777" w:rsidR="00132C8E" w:rsidRPr="00222091" w:rsidRDefault="00132C8E" w:rsidP="008D2321">
            <w:pPr>
              <w:spacing w:before="120" w:after="120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5356BC5" w14:textId="77777777" w:rsidR="00132C8E" w:rsidRPr="00222091" w:rsidRDefault="00132C8E" w:rsidP="008D2321">
            <w:pPr>
              <w:spacing w:before="120" w:after="120"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14:paraId="2D743C02" w14:textId="77777777" w:rsidR="00132C8E" w:rsidRPr="00222091" w:rsidRDefault="00132C8E" w:rsidP="008D2321">
            <w:pPr>
              <w:spacing w:before="120" w:after="12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F2EF197" w14:textId="77777777" w:rsidR="00132C8E" w:rsidRPr="00222091" w:rsidRDefault="00132C8E" w:rsidP="008D2321">
            <w:pPr>
              <w:spacing w:before="120" w:after="120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F71808" w14:textId="77777777" w:rsidR="00132C8E" w:rsidRPr="00222091" w:rsidRDefault="00132C8E" w:rsidP="008D2321">
            <w:pPr>
              <w:spacing w:before="120" w:after="120"/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61AD24" w14:textId="77777777" w:rsidR="00132C8E" w:rsidRPr="00222091" w:rsidRDefault="00132C8E" w:rsidP="008D2321">
            <w:pPr>
              <w:spacing w:before="120" w:after="120"/>
            </w:pPr>
          </w:p>
        </w:tc>
      </w:tr>
      <w:tr w:rsidR="008D2321" w:rsidRPr="00222091" w14:paraId="48EBC48B" w14:textId="77777777" w:rsidTr="008D2321">
        <w:trPr>
          <w:trHeight w:val="212"/>
        </w:trPr>
        <w:tc>
          <w:tcPr>
            <w:tcW w:w="535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5B5BE5C" w14:textId="77777777" w:rsidR="008D2321" w:rsidRDefault="008D2321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14:paraId="78547B67" w14:textId="77777777" w:rsidR="008D2321" w:rsidRPr="00222091" w:rsidRDefault="008D2321" w:rsidP="008D2321"/>
        </w:tc>
        <w:tc>
          <w:tcPr>
            <w:tcW w:w="3544" w:type="dxa"/>
            <w:gridSpan w:val="3"/>
            <w:tcBorders>
              <w:left w:val="nil"/>
              <w:bottom w:val="nil"/>
              <w:right w:val="nil"/>
            </w:tcBorders>
          </w:tcPr>
          <w:p w14:paraId="5C0F1028" w14:textId="77777777" w:rsidR="008D2321" w:rsidRPr="003A6B8D" w:rsidRDefault="008D2321" w:rsidP="008D2321">
            <w:pPr>
              <w:rPr>
                <w:b/>
                <w:sz w:val="16"/>
                <w:szCs w:val="16"/>
              </w:rPr>
            </w:pPr>
          </w:p>
        </w:tc>
      </w:tr>
      <w:tr w:rsidR="008D2321" w:rsidRPr="00222091" w14:paraId="2206B32E" w14:textId="77777777" w:rsidTr="008D2321">
        <w:trPr>
          <w:trHeight w:val="102"/>
        </w:trPr>
        <w:tc>
          <w:tcPr>
            <w:tcW w:w="5353" w:type="dxa"/>
            <w:gridSpan w:val="10"/>
            <w:tcBorders>
              <w:top w:val="single" w:sz="4" w:space="0" w:color="auto"/>
            </w:tcBorders>
            <w:shd w:val="clear" w:color="auto" w:fill="FFFF00"/>
          </w:tcPr>
          <w:p w14:paraId="17DFE58F" w14:textId="77777777" w:rsidR="008D2321" w:rsidRDefault="00132C8E" w:rsidP="008D232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OM</w:t>
            </w:r>
            <w:r w:rsidR="008D2321">
              <w:rPr>
                <w:b/>
                <w:color w:val="000000"/>
                <w:sz w:val="16"/>
                <w:szCs w:val="16"/>
              </w:rPr>
              <w:t xml:space="preserve"> ET ADRESSE</w:t>
            </w:r>
          </w:p>
          <w:p w14:paraId="0376695B" w14:textId="77777777" w:rsidR="008D2321" w:rsidRPr="00222091" w:rsidRDefault="008D2321" w:rsidP="00132C8E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DE L’ÉTABLISSEMENT</w:t>
            </w:r>
            <w:r w:rsidR="00132C8E">
              <w:rPr>
                <w:b/>
                <w:color w:val="000000"/>
                <w:sz w:val="16"/>
                <w:szCs w:val="16"/>
              </w:rPr>
              <w:t>/BANQUE</w:t>
            </w:r>
            <w:r>
              <w:rPr>
                <w:b/>
                <w:color w:val="000000"/>
                <w:sz w:val="16"/>
                <w:szCs w:val="16"/>
              </w:rPr>
              <w:t xml:space="preserve"> TENEUR DU COMPTE</w:t>
            </w:r>
          </w:p>
        </w:tc>
        <w:tc>
          <w:tcPr>
            <w:tcW w:w="1134" w:type="dxa"/>
            <w:vMerge/>
            <w:tcBorders>
              <w:top w:val="nil"/>
              <w:right w:val="nil"/>
            </w:tcBorders>
          </w:tcPr>
          <w:p w14:paraId="70B489B1" w14:textId="77777777" w:rsidR="008D2321" w:rsidRPr="00222091" w:rsidRDefault="008D2321" w:rsidP="008D2321"/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134FFF" w14:textId="77777777" w:rsidR="008D2321" w:rsidRPr="003A6B8D" w:rsidRDefault="008D2321" w:rsidP="008D2321">
            <w:pPr>
              <w:spacing w:before="120"/>
              <w:rPr>
                <w:b/>
                <w:sz w:val="16"/>
                <w:szCs w:val="16"/>
              </w:rPr>
            </w:pPr>
            <w:r w:rsidRPr="00EB4FF7">
              <w:rPr>
                <w:b/>
                <w:sz w:val="16"/>
                <w:szCs w:val="16"/>
                <w:highlight w:val="yellow"/>
              </w:rPr>
              <w:t>Date</w:t>
            </w:r>
            <w:r w:rsidRPr="003A6B8D">
              <w:rPr>
                <w:b/>
                <w:sz w:val="16"/>
                <w:szCs w:val="16"/>
              </w:rPr>
              <w:t> :</w:t>
            </w:r>
          </w:p>
          <w:p w14:paraId="54F0DDD9" w14:textId="77777777" w:rsidR="008D2321" w:rsidRPr="003A6B8D" w:rsidRDefault="008D2321" w:rsidP="008D2321">
            <w:pPr>
              <w:rPr>
                <w:b/>
                <w:sz w:val="16"/>
                <w:szCs w:val="16"/>
              </w:rPr>
            </w:pPr>
          </w:p>
          <w:p w14:paraId="377BC378" w14:textId="77777777" w:rsidR="008D2321" w:rsidRPr="00222091" w:rsidRDefault="008D2321" w:rsidP="008D2321">
            <w:r w:rsidRPr="00EB4FF7">
              <w:rPr>
                <w:b/>
                <w:sz w:val="16"/>
                <w:szCs w:val="16"/>
                <w:highlight w:val="yellow"/>
              </w:rPr>
              <w:t>Signature du titulaire du compte à débiter :</w:t>
            </w:r>
          </w:p>
        </w:tc>
      </w:tr>
      <w:tr w:rsidR="008D2321" w:rsidRPr="00222091" w14:paraId="08D70B3E" w14:textId="77777777" w:rsidTr="008D2321">
        <w:trPr>
          <w:trHeight w:val="102"/>
        </w:trPr>
        <w:tc>
          <w:tcPr>
            <w:tcW w:w="5353" w:type="dxa"/>
            <w:gridSpan w:val="10"/>
          </w:tcPr>
          <w:p w14:paraId="7614A45B" w14:textId="77777777" w:rsidR="008D2321" w:rsidRDefault="008D2321" w:rsidP="008D2321">
            <w:pPr>
              <w:spacing w:before="120" w:after="120"/>
            </w:pPr>
          </w:p>
          <w:p w14:paraId="10F21D30" w14:textId="77777777" w:rsidR="008D2321" w:rsidRPr="00222091" w:rsidRDefault="008D2321" w:rsidP="008D2321">
            <w:pPr>
              <w:spacing w:before="120" w:after="120"/>
            </w:pPr>
          </w:p>
        </w:tc>
        <w:tc>
          <w:tcPr>
            <w:tcW w:w="1134" w:type="dxa"/>
            <w:vMerge/>
            <w:tcBorders>
              <w:bottom w:val="nil"/>
              <w:right w:val="nil"/>
            </w:tcBorders>
          </w:tcPr>
          <w:p w14:paraId="33568418" w14:textId="77777777" w:rsidR="008D2321" w:rsidRPr="00222091" w:rsidRDefault="008D2321" w:rsidP="008D2321">
            <w:pPr>
              <w:spacing w:before="120" w:after="120"/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9165567" w14:textId="77777777" w:rsidR="008D2321" w:rsidRPr="00222091" w:rsidRDefault="008D2321" w:rsidP="008D2321">
            <w:pPr>
              <w:spacing w:before="120" w:after="120"/>
            </w:pPr>
          </w:p>
        </w:tc>
      </w:tr>
    </w:tbl>
    <w:p w14:paraId="3CD6ED31" w14:textId="77777777" w:rsidR="008D2321" w:rsidRPr="006465C6" w:rsidRDefault="008D2321" w:rsidP="008D2321">
      <w:pPr>
        <w:jc w:val="center"/>
        <w:rPr>
          <w:b/>
          <w:sz w:val="10"/>
          <w:szCs w:val="10"/>
        </w:rPr>
      </w:pPr>
    </w:p>
    <w:p w14:paraId="1C5635F6" w14:textId="77777777" w:rsidR="006E03F0" w:rsidRDefault="006E03F0" w:rsidP="00132C8E">
      <w:pPr>
        <w:jc w:val="center"/>
        <w:rPr>
          <w:b/>
          <w:color w:val="FF0000"/>
          <w:highlight w:val="yellow"/>
        </w:rPr>
      </w:pPr>
    </w:p>
    <w:p w14:paraId="3260EAF2" w14:textId="77777777" w:rsidR="00BE6FFF" w:rsidRPr="00BE6FFF" w:rsidRDefault="008D2321" w:rsidP="00132C8E">
      <w:pPr>
        <w:jc w:val="center"/>
        <w:rPr>
          <w:rFonts w:asciiTheme="minorHAnsi" w:hAnsiTheme="minorHAnsi"/>
          <w:b/>
          <w:sz w:val="24"/>
          <w:szCs w:val="24"/>
        </w:rPr>
      </w:pPr>
      <w:r w:rsidRPr="00F875C1">
        <w:rPr>
          <w:b/>
          <w:color w:val="FF0000"/>
          <w:highlight w:val="yellow"/>
        </w:rPr>
        <w:t>N’oubliez pas de joindre un relevé d’identité bancaire, postal ou caisse d’épargne.</w:t>
      </w:r>
    </w:p>
    <w:sectPr w:rsidR="00BE6FFF" w:rsidRPr="00BE6FFF" w:rsidSect="00C4302F">
      <w:pgSz w:w="11906" w:h="16838" w:code="9"/>
      <w:pgMar w:top="851" w:right="1418" w:bottom="851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DD254" w14:textId="77777777" w:rsidR="00A51390" w:rsidRDefault="00A51390" w:rsidP="00D21D72">
      <w:r>
        <w:separator/>
      </w:r>
    </w:p>
  </w:endnote>
  <w:endnote w:type="continuationSeparator" w:id="0">
    <w:p w14:paraId="289CD5E1" w14:textId="77777777" w:rsidR="00A51390" w:rsidRDefault="00A51390" w:rsidP="00D2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bon Sans ExtraBold">
    <w:altName w:val="Calibri"/>
    <w:panose1 w:val="00000000000000000000"/>
    <w:charset w:val="00"/>
    <w:family w:val="modern"/>
    <w:notTrueType/>
    <w:pitch w:val="variable"/>
    <w:sig w:usb0="A00000AF" w:usb1="5000244A" w:usb2="00000000" w:usb3="00000000" w:csb0="00000093" w:csb1="00000000"/>
  </w:font>
  <w:font w:name="Fibon Sans Bold">
    <w:altName w:val="Calibri"/>
    <w:panose1 w:val="00000000000000000000"/>
    <w:charset w:val="00"/>
    <w:family w:val="modern"/>
    <w:notTrueType/>
    <w:pitch w:val="variable"/>
    <w:sig w:usb0="A00000AF" w:usb1="5000244A" w:usb2="00000000" w:usb3="00000000" w:csb0="00000093" w:csb1="00000000"/>
  </w:font>
  <w:font w:name="Fibon Sans Medium">
    <w:altName w:val="Calibri"/>
    <w:panose1 w:val="00000000000000000000"/>
    <w:charset w:val="00"/>
    <w:family w:val="modern"/>
    <w:notTrueType/>
    <w:pitch w:val="variable"/>
    <w:sig w:usb0="A00000AF" w:usb1="5000244A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3BB5C" w14:textId="6E5F54EE" w:rsidR="009C61FD" w:rsidRPr="00611508" w:rsidRDefault="00A25A65" w:rsidP="00EF1A62">
    <w:pPr>
      <w:pStyle w:val="Pieddepage"/>
      <w:jc w:val="center"/>
      <w:rPr>
        <w:rFonts w:ascii="Fibon Sans Medium" w:hAnsi="Fibon Sans Medium"/>
        <w:b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5970A3" wp14:editId="0383B264">
              <wp:simplePos x="0" y="0"/>
              <wp:positionH relativeFrom="column">
                <wp:posOffset>-962660</wp:posOffset>
              </wp:positionH>
              <wp:positionV relativeFrom="paragraph">
                <wp:posOffset>-83820</wp:posOffset>
              </wp:positionV>
              <wp:extent cx="7656195" cy="118745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6195" cy="118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411BEA" id="Rectangle 20" o:spid="_x0000_s1026" style="position:absolute;margin-left:-75.8pt;margin-top:-6.6pt;width:602.85pt;height: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" fillcolor="#4f81bd [3204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2EE49" wp14:editId="637DE4A5">
              <wp:simplePos x="0" y="0"/>
              <wp:positionH relativeFrom="column">
                <wp:posOffset>-989330</wp:posOffset>
              </wp:positionH>
              <wp:positionV relativeFrom="paragraph">
                <wp:posOffset>-236220</wp:posOffset>
              </wp:positionV>
              <wp:extent cx="7682865" cy="271145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2865" cy="271145"/>
                      </a:xfrm>
                      <a:prstGeom prst="rect">
                        <a:avLst/>
                      </a:prstGeom>
                      <a:solidFill>
                        <a:srgbClr val="1A4E9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3AB2E4" w14:textId="77777777" w:rsidR="009C61FD" w:rsidRPr="00EF1A62" w:rsidRDefault="009C61FD" w:rsidP="00EF1A62">
                          <w:pPr>
                            <w:pStyle w:val="Pieddepage"/>
                            <w:jc w:val="center"/>
                            <w:rPr>
                              <w:rFonts w:ascii="Fibon Sans Bold" w:hAnsi="Fibon Sans Bold"/>
                              <w:b/>
                              <w:color w:val="FFFFFF" w:themeColor="background1"/>
                            </w:rPr>
                          </w:pPr>
                          <w:r w:rsidRPr="00EF1A62">
                            <w:rPr>
                              <w:rFonts w:ascii="Fibon Sans Bold" w:hAnsi="Fibon Sans Bold"/>
                              <w:b/>
                              <w:color w:val="FFFFFF" w:themeColor="background1"/>
                            </w:rPr>
                            <w:t>www.sisteronais-buech.fr</w:t>
                          </w:r>
                        </w:p>
                        <w:p w14:paraId="22EDC479" w14:textId="77777777" w:rsidR="009C61FD" w:rsidRPr="00EF1A62" w:rsidRDefault="009C61FD" w:rsidP="00EF1A62">
                          <w:pPr>
                            <w:spacing w:line="192" w:lineRule="auto"/>
                            <w:jc w:val="center"/>
                            <w:rPr>
                              <w:rFonts w:ascii="Fibon Sans Bold" w:hAnsi="Fibon Sans Bold"/>
                              <w:b/>
                              <w:color w:val="FFFFFF" w:themeColor="background1"/>
                              <w:spacing w:val="10"/>
                            </w:rPr>
                          </w:pPr>
                        </w:p>
                        <w:p w14:paraId="16972250" w14:textId="77777777" w:rsidR="009C61FD" w:rsidRPr="00EF1A62" w:rsidRDefault="009C61FD" w:rsidP="00EF1A62">
                          <w:pPr>
                            <w:pStyle w:val="Pieddepag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2EE49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8" type="#_x0000_t202" style="position:absolute;left:0;text-align:left;margin-left:-77.9pt;margin-top:-18.6pt;width:604.9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" fillcolor="#1a4e92" stroked="f" strokeweight=".5pt">
              <v:textbox>
                <w:txbxContent>
                  <w:p w14:paraId="6C3AB2E4" w14:textId="77777777" w:rsidR="009C61FD" w:rsidRPr="00EF1A62" w:rsidRDefault="009C61FD" w:rsidP="00EF1A62">
                    <w:pPr>
                      <w:pStyle w:val="Pieddepage"/>
                      <w:jc w:val="center"/>
                      <w:rPr>
                        <w:rFonts w:ascii="Fibon Sans Bold" w:hAnsi="Fibon Sans Bold"/>
                        <w:b/>
                        <w:color w:val="FFFFFF" w:themeColor="background1"/>
                      </w:rPr>
                    </w:pPr>
                    <w:r w:rsidRPr="00EF1A62">
                      <w:rPr>
                        <w:rFonts w:ascii="Fibon Sans Bold" w:hAnsi="Fibon Sans Bold"/>
                        <w:b/>
                        <w:color w:val="FFFFFF" w:themeColor="background1"/>
                      </w:rPr>
                      <w:t>www.sisteronais-buech.fr</w:t>
                    </w:r>
                  </w:p>
                  <w:p w14:paraId="22EDC479" w14:textId="77777777" w:rsidR="009C61FD" w:rsidRPr="00EF1A62" w:rsidRDefault="009C61FD" w:rsidP="00EF1A62">
                    <w:pPr>
                      <w:spacing w:line="192" w:lineRule="auto"/>
                      <w:jc w:val="center"/>
                      <w:rPr>
                        <w:rFonts w:ascii="Fibon Sans Bold" w:hAnsi="Fibon Sans Bold"/>
                        <w:b/>
                        <w:color w:val="FFFFFF" w:themeColor="background1"/>
                        <w:spacing w:val="10"/>
                      </w:rPr>
                    </w:pPr>
                  </w:p>
                  <w:p w14:paraId="16972250" w14:textId="77777777" w:rsidR="009C61FD" w:rsidRPr="00EF1A62" w:rsidRDefault="009C61FD" w:rsidP="00EF1A62">
                    <w:pPr>
                      <w:pStyle w:val="Pieddepage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FE7AD76" w14:textId="77777777" w:rsidR="009C61FD" w:rsidRDefault="009C61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06BC8" w14:textId="77777777" w:rsidR="00A51390" w:rsidRDefault="00A51390" w:rsidP="00D21D72">
      <w:r>
        <w:separator/>
      </w:r>
    </w:p>
  </w:footnote>
  <w:footnote w:type="continuationSeparator" w:id="0">
    <w:p w14:paraId="5BB6323F" w14:textId="77777777" w:rsidR="00A51390" w:rsidRDefault="00A51390" w:rsidP="00D2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E14F" w14:textId="77777777" w:rsidR="009C61FD" w:rsidRPr="008D2321" w:rsidRDefault="009C61FD" w:rsidP="008D2321">
    <w:pPr>
      <w:pStyle w:val="En-tte"/>
    </w:pPr>
    <w:r>
      <w:rPr>
        <w:rFonts w:ascii="Fibon Sans ExtraBold" w:hAnsi="Fibon Sans ExtraBold"/>
        <w:b/>
        <w:noProof/>
        <w:sz w:val="40"/>
        <w:szCs w:val="40"/>
      </w:rPr>
      <w:drawing>
        <wp:anchor distT="0" distB="0" distL="114300" distR="114300" simplePos="0" relativeHeight="251675648" behindDoc="0" locked="0" layoutInCell="1" allowOverlap="1" wp14:anchorId="5BB27012" wp14:editId="678238DB">
          <wp:simplePos x="0" y="0"/>
          <wp:positionH relativeFrom="margin">
            <wp:posOffset>-519430</wp:posOffset>
          </wp:positionH>
          <wp:positionV relativeFrom="margin">
            <wp:posOffset>-694055</wp:posOffset>
          </wp:positionV>
          <wp:extent cx="525780" cy="480060"/>
          <wp:effectExtent l="19050" t="0" r="7620" b="0"/>
          <wp:wrapSquare wrapText="bothSides"/>
          <wp:docPr id="4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TERONAIS LOGO png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98"/>
                  <a:stretch/>
                </pic:blipFill>
                <pic:spPr bwMode="auto">
                  <a:xfrm>
                    <a:off x="0" y="0"/>
                    <a:ext cx="525780" cy="480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73608">
      <w:rPr>
        <w:rFonts w:ascii="Fibon Sans ExtraBold" w:hAnsi="Fibon Sans ExtraBold"/>
        <w:b/>
        <w:noProof/>
        <w:sz w:val="40"/>
        <w:szCs w:val="40"/>
      </w:rPr>
      <w:drawing>
        <wp:anchor distT="0" distB="0" distL="114300" distR="114300" simplePos="0" relativeHeight="251676672" behindDoc="0" locked="0" layoutInCell="1" allowOverlap="1" wp14:anchorId="09CC1B61" wp14:editId="76430857">
          <wp:simplePos x="0" y="0"/>
          <wp:positionH relativeFrom="margin">
            <wp:posOffset>-39370</wp:posOffset>
          </wp:positionH>
          <wp:positionV relativeFrom="margin">
            <wp:posOffset>-694055</wp:posOffset>
          </wp:positionV>
          <wp:extent cx="1981200" cy="480060"/>
          <wp:effectExtent l="19050" t="0" r="0" b="0"/>
          <wp:wrapSquare wrapText="bothSides"/>
          <wp:docPr id="3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TERONAIS LOGO png.png"/>
                  <pic:cNvPicPr/>
                </pic:nvPicPr>
                <pic:blipFill rotWithShape="1">
                  <a:blip r:embed="rId3" cstate="print">
                    <a:duotone>
                      <a:prstClr val="black"/>
                      <a:srgbClr val="1A4E92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02"/>
                  <a:stretch/>
                </pic:blipFill>
                <pic:spPr bwMode="auto">
                  <a:xfrm>
                    <a:off x="0" y="0"/>
                    <a:ext cx="1981200" cy="480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F85DA" w14:textId="49D0121B" w:rsidR="009C61FD" w:rsidRPr="00273608" w:rsidRDefault="00A51390" w:rsidP="00BE0535">
    <w:pPr>
      <w:pStyle w:val="En-tte"/>
      <w:tabs>
        <w:tab w:val="clear" w:pos="4536"/>
        <w:tab w:val="clear" w:pos="9072"/>
        <w:tab w:val="left" w:pos="-1560"/>
      </w:tabs>
      <w:rPr>
        <w:b/>
      </w:rPr>
    </w:pPr>
    <w:r>
      <w:rPr>
        <w:rFonts w:ascii="Fibon Sans ExtraBold" w:hAnsi="Fibon Sans ExtraBold"/>
        <w:b/>
        <w:noProof/>
        <w:sz w:val="40"/>
        <w:szCs w:val="40"/>
      </w:rPr>
      <w:pict w14:anchorId="04A3E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44893" o:spid="_x0000_s1029" type="#_x0000_t75" style="position:absolute;margin-left:102.15pt;margin-top:124.9pt;width:234.8pt;height:352.2pt;z-index:-251648000;mso-position-horizontal-relative:margin;mso-position-vertical-relative:margin" o:allowincell="f">
          <v:imagedata r:id="rId1" o:title="my7" croptop="8182f" cropbottom="18908f" cropleft="13328f" cropright="15982f" gain="19661f" blacklevel="26214f" grayscale="t"/>
          <w10:wrap anchorx="margin" anchory="margin"/>
        </v:shape>
      </w:pict>
    </w:r>
    <w:r w:rsidR="00A25A65">
      <w:rPr>
        <w:rFonts w:ascii="Fibon Sans ExtraBold" w:hAnsi="Fibon Sans ExtraBold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473D8E" wp14:editId="2E7E9969">
              <wp:simplePos x="0" y="0"/>
              <wp:positionH relativeFrom="column">
                <wp:posOffset>-290195</wp:posOffset>
              </wp:positionH>
              <wp:positionV relativeFrom="paragraph">
                <wp:posOffset>-899160</wp:posOffset>
              </wp:positionV>
              <wp:extent cx="3619500" cy="108267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9500" cy="1082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177BD" w14:textId="77777777" w:rsidR="009C61FD" w:rsidRPr="00273608" w:rsidRDefault="009C61FD" w:rsidP="00273608">
                          <w:pPr>
                            <w:spacing w:line="276" w:lineRule="auto"/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  <w:sz w:val="19"/>
                              <w:szCs w:val="19"/>
                            </w:rPr>
                          </w:pPr>
                          <w:r w:rsidRPr="00273608"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  <w:sz w:val="19"/>
                              <w:szCs w:val="19"/>
                              <w:u w:val="single"/>
                            </w:rPr>
                            <w:t>SIEGE SOCIAL</w:t>
                          </w:r>
                          <w:r w:rsidRPr="00273608">
                            <w:rPr>
                              <w:rFonts w:ascii="Courier New" w:hAnsi="Courier New" w:cs="Courier New"/>
                              <w:b/>
                              <w:color w:val="808080" w:themeColor="background1" w:themeShade="80"/>
                              <w:spacing w:val="10"/>
                              <w:sz w:val="19"/>
                              <w:szCs w:val="19"/>
                            </w:rPr>
                            <w:t> </w:t>
                          </w:r>
                          <w:r w:rsidRPr="00273608"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  <w:sz w:val="19"/>
                              <w:szCs w:val="19"/>
                            </w:rPr>
                            <w:t>: 1, PLACE DE LA REPUBLIQUE</w:t>
                          </w:r>
                          <w:r w:rsidRPr="00273608"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  <w:sz w:val="19"/>
                              <w:szCs w:val="19"/>
                            </w:rPr>
                            <w:br/>
                            <w:t>04200 – SISTERON</w:t>
                          </w:r>
                        </w:p>
                        <w:p w14:paraId="5B2B3705" w14:textId="77777777" w:rsidR="009C61FD" w:rsidRDefault="009C61FD" w:rsidP="00273608">
                          <w:pPr>
                            <w:spacing w:line="276" w:lineRule="auto"/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</w:pPr>
                          <w:r w:rsidRPr="00540361"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>Tél</w:t>
                          </w:r>
                          <w:r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>.</w:t>
                          </w:r>
                          <w:r w:rsidRPr="00540361"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 xml:space="preserve"> 04.92.31.27.52</w:t>
                          </w:r>
                        </w:p>
                        <w:p w14:paraId="23EA9ED9" w14:textId="77777777" w:rsidR="009C61FD" w:rsidRPr="00540361" w:rsidRDefault="009C61FD" w:rsidP="00273608">
                          <w:pPr>
                            <w:spacing w:line="276" w:lineRule="auto"/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</w:pPr>
                          <w:r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>Fax. 04.92.31.99.02</w:t>
                          </w:r>
                          <w:r w:rsidRPr="00540361">
                            <w:rPr>
                              <w:rFonts w:ascii="Fibon Sans Medium" w:hAnsi="Fibon Sans Medium"/>
                              <w:b/>
                              <w:color w:val="808080" w:themeColor="background1" w:themeShade="80"/>
                              <w:spacing w:val="10"/>
                            </w:rPr>
                            <w:br/>
                          </w:r>
                          <w:r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>Mail.</w:t>
                          </w:r>
                          <w:r w:rsidRPr="00540361"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 xml:space="preserve"> contact.ccsb@sisteronais-buech.fr</w:t>
                          </w:r>
                        </w:p>
                        <w:p w14:paraId="7ADCB11D" w14:textId="77777777" w:rsidR="009C61FD" w:rsidRPr="00A40291" w:rsidRDefault="009C61FD" w:rsidP="00EA67C7">
                          <w:pPr>
                            <w:rPr>
                              <w:rFonts w:ascii="Fibon Sans ExtraBold" w:hAnsi="Fibon Sans ExtraBold"/>
                              <w:spacing w:val="10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73D8E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margin-left:-22.85pt;margin-top:-70.8pt;width:285pt;height:8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" filled="f" stroked="f" strokeweight=".5pt">
              <v:textbox>
                <w:txbxContent>
                  <w:p w14:paraId="0A1177BD" w14:textId="77777777" w:rsidR="009C61FD" w:rsidRPr="00273608" w:rsidRDefault="009C61FD" w:rsidP="00273608">
                    <w:pPr>
                      <w:spacing w:line="276" w:lineRule="auto"/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  <w:sz w:val="19"/>
                        <w:szCs w:val="19"/>
                      </w:rPr>
                    </w:pPr>
                    <w:r w:rsidRPr="00273608"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  <w:sz w:val="19"/>
                        <w:szCs w:val="19"/>
                        <w:u w:val="single"/>
                      </w:rPr>
                      <w:t>SIEGE SOCIAL</w:t>
                    </w:r>
                    <w:r w:rsidRPr="00273608">
                      <w:rPr>
                        <w:rFonts w:ascii="Courier New" w:hAnsi="Courier New" w:cs="Courier New"/>
                        <w:b/>
                        <w:color w:val="808080" w:themeColor="background1" w:themeShade="80"/>
                        <w:spacing w:val="10"/>
                        <w:sz w:val="19"/>
                        <w:szCs w:val="19"/>
                      </w:rPr>
                      <w:t> </w:t>
                    </w:r>
                    <w:r w:rsidRPr="00273608"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  <w:sz w:val="19"/>
                        <w:szCs w:val="19"/>
                      </w:rPr>
                      <w:t>: 1, PLACE DE LA REPUBLIQUE</w:t>
                    </w:r>
                    <w:r w:rsidRPr="00273608"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  <w:sz w:val="19"/>
                        <w:szCs w:val="19"/>
                      </w:rPr>
                      <w:br/>
                      <w:t>04200 – SISTERON</w:t>
                    </w:r>
                  </w:p>
                  <w:p w14:paraId="5B2B3705" w14:textId="77777777" w:rsidR="009C61FD" w:rsidRDefault="009C61FD" w:rsidP="00273608">
                    <w:pPr>
                      <w:spacing w:line="276" w:lineRule="auto"/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</w:rPr>
                    </w:pPr>
                    <w:r w:rsidRPr="00540361"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</w:rPr>
                      <w:t>Tél</w:t>
                    </w:r>
                    <w:r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</w:rPr>
                      <w:t>.</w:t>
                    </w:r>
                    <w:r w:rsidRPr="00540361"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</w:rPr>
                      <w:t xml:space="preserve"> 04.92.31.27.52</w:t>
                    </w:r>
                  </w:p>
                  <w:p w14:paraId="23EA9ED9" w14:textId="77777777" w:rsidR="009C61FD" w:rsidRPr="00540361" w:rsidRDefault="009C61FD" w:rsidP="00273608">
                    <w:pPr>
                      <w:spacing w:line="276" w:lineRule="auto"/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</w:rPr>
                    </w:pPr>
                    <w:r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</w:rPr>
                      <w:t>Fax. 04.92.31.99.02</w:t>
                    </w:r>
                    <w:r w:rsidRPr="00540361">
                      <w:rPr>
                        <w:rFonts w:ascii="Fibon Sans Medium" w:hAnsi="Fibon Sans Medium"/>
                        <w:b/>
                        <w:color w:val="808080" w:themeColor="background1" w:themeShade="80"/>
                        <w:spacing w:val="10"/>
                      </w:rPr>
                      <w:br/>
                    </w:r>
                    <w:r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</w:rPr>
                      <w:t>Mail.</w:t>
                    </w:r>
                    <w:r w:rsidRPr="00540361">
                      <w:rPr>
                        <w:rFonts w:ascii="Fibon Sans Bold" w:hAnsi="Fibon Sans Bold"/>
                        <w:b/>
                        <w:color w:val="808080" w:themeColor="background1" w:themeShade="80"/>
                        <w:spacing w:val="10"/>
                      </w:rPr>
                      <w:t xml:space="preserve"> contact.ccsb@sisteronais-buech.fr</w:t>
                    </w:r>
                  </w:p>
                  <w:p w14:paraId="7ADCB11D" w14:textId="77777777" w:rsidR="009C61FD" w:rsidRPr="00A40291" w:rsidRDefault="009C61FD" w:rsidP="00EA67C7">
                    <w:pPr>
                      <w:rPr>
                        <w:rFonts w:ascii="Fibon Sans ExtraBold" w:hAnsi="Fibon Sans ExtraBold"/>
                        <w:spacing w:val="10"/>
                        <w:sz w:val="56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 w:rsidR="00A25A65">
      <w:rPr>
        <w:rFonts w:ascii="Fibon Sans ExtraBold" w:hAnsi="Fibon Sans ExtraBold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1134EC" wp14:editId="749A5749">
              <wp:simplePos x="0" y="0"/>
              <wp:positionH relativeFrom="column">
                <wp:posOffset>3205480</wp:posOffset>
              </wp:positionH>
              <wp:positionV relativeFrom="paragraph">
                <wp:posOffset>-1550670</wp:posOffset>
              </wp:positionV>
              <wp:extent cx="3362325" cy="1638300"/>
              <wp:effectExtent l="0" t="1905" r="444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63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7FE88" w14:textId="77777777" w:rsidR="009C61FD" w:rsidRDefault="009C61FD" w:rsidP="00273608">
                          <w:pPr>
                            <w:jc w:val="center"/>
                          </w:pPr>
                        </w:p>
                        <w:tbl>
                          <w:tblPr>
                            <w:tblW w:w="4606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606"/>
                          </w:tblGrid>
                          <w:tr w:rsidR="009C61FD" w:rsidRPr="00992C3D" w14:paraId="797FC9A5" w14:textId="77777777" w:rsidTr="00400B08">
                            <w:tc>
                              <w:tcPr>
                                <w:tcW w:w="4606" w:type="dxa"/>
                              </w:tcPr>
                              <w:p w14:paraId="031C8DFD" w14:textId="77777777" w:rsidR="009C61FD" w:rsidRPr="00540361" w:rsidRDefault="009C61FD" w:rsidP="00AB747A">
                                <w:pPr>
                                  <w:widowControl w:val="0"/>
                                  <w:tabs>
                                    <w:tab w:val="left" w:pos="284"/>
                                    <w:tab w:val="left" w:pos="3828"/>
                                  </w:tabs>
                                  <w:jc w:val="center"/>
                                  <w:rPr>
                                    <w:rFonts w:ascii="Fibon Sans ExtraBold" w:hAnsi="Fibon Sans ExtraBold"/>
                                    <w:b/>
                                    <w:color w:val="808080" w:themeColor="background1" w:themeShade="80"/>
                                    <w:spacing w:val="10"/>
                                  </w:rPr>
                                </w:pPr>
                              </w:p>
                            </w:tc>
                          </w:tr>
                          <w:tr w:rsidR="009C61FD" w:rsidRPr="00992C3D" w14:paraId="3F8AD93B" w14:textId="77777777" w:rsidTr="00400B08">
                            <w:tc>
                              <w:tcPr>
                                <w:tcW w:w="4606" w:type="dxa"/>
                              </w:tcPr>
                              <w:p w14:paraId="3667BBA0" w14:textId="77777777" w:rsidR="009C61FD" w:rsidRDefault="009C61FD" w:rsidP="009740B6">
                                <w:pPr>
                                  <w:widowControl w:val="0"/>
                                  <w:tabs>
                                    <w:tab w:val="left" w:pos="284"/>
                                    <w:tab w:val="left" w:pos="3828"/>
                                  </w:tabs>
                                  <w:jc w:val="center"/>
                                  <w:rPr>
                                    <w:rFonts w:ascii="Fibon Sans ExtraBold" w:hAnsi="Fibon Sans ExtraBold"/>
                                    <w:b/>
                                    <w:color w:val="1F497D" w:themeColor="text2"/>
                                    <w:spacing w:val="10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495BD45" w14:textId="77777777" w:rsidR="009C61FD" w:rsidRPr="00410AD8" w:rsidRDefault="009C61FD" w:rsidP="00410AD8">
                                <w:pPr>
                                  <w:widowControl w:val="0"/>
                                  <w:tabs>
                                    <w:tab w:val="left" w:pos="284"/>
                                    <w:tab w:val="left" w:pos="3828"/>
                                  </w:tabs>
                                  <w:jc w:val="center"/>
                                  <w:rPr>
                                    <w:rFonts w:ascii="Fibon Sans ExtraBold" w:hAnsi="Fibon Sans ExtraBold"/>
                                    <w:b/>
                                    <w:color w:val="1F497D" w:themeColor="text2"/>
                                    <w:spacing w:val="1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Fibon Sans ExtraBold" w:hAnsi="Fibon Sans ExtraBold"/>
                                    <w:b/>
                                    <w:color w:val="1F497D" w:themeColor="text2"/>
                                    <w:spacing w:val="10"/>
                                    <w:sz w:val="22"/>
                                    <w:szCs w:val="22"/>
                                  </w:rPr>
                                  <w:t>ECOLE DE MUSIQUE INERCOMMUNALE DU SISTERONAIS-BUECH</w:t>
                                </w:r>
                              </w:p>
                            </w:tc>
                          </w:tr>
                          <w:tr w:rsidR="009C61FD" w:rsidRPr="00992C3D" w14:paraId="6AA9EB4E" w14:textId="77777777" w:rsidTr="00400B08">
                            <w:tc>
                              <w:tcPr>
                                <w:tcW w:w="4606" w:type="dxa"/>
                              </w:tcPr>
                              <w:p w14:paraId="4CBC8C1E" w14:textId="77777777" w:rsidR="009C61FD" w:rsidRDefault="009C61FD" w:rsidP="009740B6">
                                <w:pPr>
                                  <w:widowControl w:val="0"/>
                                  <w:tabs>
                                    <w:tab w:val="left" w:pos="284"/>
                                    <w:tab w:val="left" w:pos="3828"/>
                                  </w:tabs>
                                  <w:jc w:val="center"/>
                                  <w:rPr>
                                    <w:rFonts w:ascii="Fibon Sans Bold" w:hAnsi="Fibon Sans Bold"/>
                                    <w:b/>
                                    <w:color w:val="808080" w:themeColor="background1" w:themeShade="80"/>
                                    <w:spacing w:val="10"/>
                                  </w:rPr>
                                </w:pPr>
                                <w:r>
                                  <w:rPr>
                                    <w:rFonts w:ascii="Fibon Sans Bold" w:hAnsi="Fibon Sans Bold"/>
                                    <w:b/>
                                    <w:color w:val="808080" w:themeColor="background1" w:themeShade="80"/>
                                    <w:spacing w:val="10"/>
                                  </w:rPr>
                                  <w:t>Rue de la Mission</w:t>
                                </w:r>
                              </w:p>
                              <w:p w14:paraId="78583303" w14:textId="77777777" w:rsidR="009C61FD" w:rsidRPr="00540361" w:rsidRDefault="009C61FD" w:rsidP="009740B6">
                                <w:pPr>
                                  <w:widowControl w:val="0"/>
                                  <w:tabs>
                                    <w:tab w:val="left" w:pos="284"/>
                                    <w:tab w:val="left" w:pos="3828"/>
                                  </w:tabs>
                                  <w:jc w:val="center"/>
                                  <w:rPr>
                                    <w:rFonts w:ascii="Fibon Sans Bold" w:hAnsi="Fibon Sans Bold"/>
                                    <w:b/>
                                    <w:color w:val="808080" w:themeColor="background1" w:themeShade="80"/>
                                    <w:spacing w:val="10"/>
                                  </w:rPr>
                                </w:pPr>
                                <w:r>
                                  <w:rPr>
                                    <w:rFonts w:ascii="Fibon Sans Bold" w:hAnsi="Fibon Sans Bold"/>
                                    <w:b/>
                                    <w:color w:val="808080" w:themeColor="background1" w:themeShade="80"/>
                                    <w:spacing w:val="10"/>
                                  </w:rPr>
                                  <w:t>04200 SISTERON</w:t>
                                </w:r>
                              </w:p>
                            </w:tc>
                          </w:tr>
                          <w:tr w:rsidR="009C61FD" w14:paraId="21089680" w14:textId="77777777" w:rsidTr="00400B08">
                            <w:trPr>
                              <w:trHeight w:val="309"/>
                            </w:trPr>
                            <w:tc>
                              <w:tcPr>
                                <w:tcW w:w="4606" w:type="dxa"/>
                              </w:tcPr>
                              <w:p w14:paraId="13B4FADC" w14:textId="77777777" w:rsidR="009C61FD" w:rsidRDefault="009C61FD" w:rsidP="00410AD8">
                                <w:pPr>
                                  <w:widowControl w:val="0"/>
                                  <w:tabs>
                                    <w:tab w:val="left" w:pos="284"/>
                                    <w:tab w:val="left" w:pos="3828"/>
                                  </w:tabs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D2321">
                                  <w:rPr>
                                    <w:color w:val="808080" w:themeColor="background1" w:themeShade="80"/>
                                    <w:sz w:val="22"/>
                                  </w:rPr>
                                  <w:sym w:font="Wingdings" w:char="F028"/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ibon Sans Bold" w:hAnsi="Fibon Sans Bold"/>
                                    <w:b/>
                                    <w:color w:val="808080" w:themeColor="background1" w:themeShade="80"/>
                                    <w:spacing w:val="10"/>
                                  </w:rPr>
                                  <w:t>04 92 61 40 50</w:t>
                                </w:r>
                              </w:p>
                            </w:tc>
                          </w:tr>
                          <w:tr w:rsidR="009C61FD" w:rsidRPr="00992C3D" w14:paraId="6551E154" w14:textId="77777777" w:rsidTr="00400B08">
                            <w:tc>
                              <w:tcPr>
                                <w:tcW w:w="4606" w:type="dxa"/>
                              </w:tcPr>
                              <w:p w14:paraId="61827867" w14:textId="77777777" w:rsidR="009C61FD" w:rsidRPr="00992C3D" w:rsidRDefault="00774D16" w:rsidP="006E03F0">
                                <w:pPr>
                                  <w:widowControl w:val="0"/>
                                  <w:tabs>
                                    <w:tab w:val="left" w:pos="284"/>
                                    <w:tab w:val="left" w:pos="3828"/>
                                  </w:tabs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Fibon Sans Bold" w:hAnsi="Fibon Sans Bold"/>
                                    <w:b/>
                                    <w:color w:val="808080" w:themeColor="background1" w:themeShade="80"/>
                                    <w:spacing w:val="10"/>
                                  </w:rPr>
                                  <w:t>musique</w:t>
                                </w:r>
                                <w:r w:rsidR="009C61FD">
                                  <w:rPr>
                                    <w:rFonts w:ascii="Fibon Sans Bold" w:hAnsi="Fibon Sans Bold"/>
                                    <w:b/>
                                    <w:color w:val="808080" w:themeColor="background1" w:themeShade="80"/>
                                    <w:spacing w:val="10"/>
                                  </w:rPr>
                                  <w:t>@sisteronais-buech.fr</w:t>
                                </w:r>
                              </w:p>
                            </w:tc>
                          </w:tr>
                          <w:tr w:rsidR="009C61FD" w:rsidRPr="00992C3D" w14:paraId="1EF08D96" w14:textId="77777777" w:rsidTr="00400B08">
                            <w:tc>
                              <w:tcPr>
                                <w:tcW w:w="4606" w:type="dxa"/>
                              </w:tcPr>
                              <w:p w14:paraId="113E5286" w14:textId="77777777" w:rsidR="009C61FD" w:rsidRPr="00992C3D" w:rsidRDefault="009C61FD" w:rsidP="009740B6">
                                <w:pPr>
                                  <w:widowControl w:val="0"/>
                                  <w:tabs>
                                    <w:tab w:val="left" w:pos="284"/>
                                    <w:tab w:val="left" w:pos="3828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9C61FD" w:rsidRPr="00992C3D" w14:paraId="49AF9AF3" w14:textId="77777777" w:rsidTr="00400B08">
                            <w:tc>
                              <w:tcPr>
                                <w:tcW w:w="4606" w:type="dxa"/>
                              </w:tcPr>
                              <w:p w14:paraId="0D748218" w14:textId="77777777" w:rsidR="009C61FD" w:rsidRPr="00992C3D" w:rsidRDefault="009C61FD" w:rsidP="009740B6">
                                <w:pPr>
                                  <w:widowControl w:val="0"/>
                                  <w:tabs>
                                    <w:tab w:val="left" w:pos="284"/>
                                    <w:tab w:val="left" w:pos="3828"/>
                                  </w:tabs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14:paraId="70D83A03" w14:textId="77777777" w:rsidR="009C61FD" w:rsidRDefault="009C61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134EC" id="Text Box 7" o:spid="_x0000_s1027" type="#_x0000_t202" style="position:absolute;margin-left:252.4pt;margin-top:-122.1pt;width:264.75pt;height:1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" stroked="f">
              <v:textbox>
                <w:txbxContent>
                  <w:p w14:paraId="74E7FE88" w14:textId="77777777" w:rsidR="009C61FD" w:rsidRDefault="009C61FD" w:rsidP="00273608">
                    <w:pPr>
                      <w:jc w:val="center"/>
                    </w:pPr>
                  </w:p>
                  <w:tbl>
                    <w:tblPr>
                      <w:tblW w:w="4606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06"/>
                    </w:tblGrid>
                    <w:tr w:rsidR="009C61FD" w:rsidRPr="00992C3D" w14:paraId="797FC9A5" w14:textId="77777777" w:rsidTr="00400B08">
                      <w:tc>
                        <w:tcPr>
                          <w:tcW w:w="4606" w:type="dxa"/>
                        </w:tcPr>
                        <w:p w14:paraId="031C8DFD" w14:textId="77777777" w:rsidR="009C61FD" w:rsidRPr="00540361" w:rsidRDefault="009C61FD" w:rsidP="00AB747A">
                          <w:pPr>
                            <w:widowControl w:val="0"/>
                            <w:tabs>
                              <w:tab w:val="left" w:pos="284"/>
                              <w:tab w:val="left" w:pos="3828"/>
                            </w:tabs>
                            <w:jc w:val="center"/>
                            <w:rPr>
                              <w:rFonts w:ascii="Fibon Sans ExtraBold" w:hAnsi="Fibon Sans ExtraBold"/>
                              <w:b/>
                              <w:color w:val="808080" w:themeColor="background1" w:themeShade="80"/>
                              <w:spacing w:val="10"/>
                            </w:rPr>
                          </w:pPr>
                        </w:p>
                      </w:tc>
                    </w:tr>
                    <w:tr w:rsidR="009C61FD" w:rsidRPr="00992C3D" w14:paraId="3F8AD93B" w14:textId="77777777" w:rsidTr="00400B08">
                      <w:tc>
                        <w:tcPr>
                          <w:tcW w:w="4606" w:type="dxa"/>
                        </w:tcPr>
                        <w:p w14:paraId="3667BBA0" w14:textId="77777777" w:rsidR="009C61FD" w:rsidRDefault="009C61FD" w:rsidP="009740B6">
                          <w:pPr>
                            <w:widowControl w:val="0"/>
                            <w:tabs>
                              <w:tab w:val="left" w:pos="284"/>
                              <w:tab w:val="left" w:pos="3828"/>
                            </w:tabs>
                            <w:jc w:val="center"/>
                            <w:rPr>
                              <w:rFonts w:ascii="Fibon Sans ExtraBold" w:hAnsi="Fibon Sans ExtraBold"/>
                              <w:b/>
                              <w:color w:val="1F497D" w:themeColor="text2"/>
                              <w:spacing w:val="10"/>
                              <w:sz w:val="22"/>
                              <w:szCs w:val="22"/>
                            </w:rPr>
                          </w:pPr>
                        </w:p>
                        <w:p w14:paraId="4495BD45" w14:textId="77777777" w:rsidR="009C61FD" w:rsidRPr="00410AD8" w:rsidRDefault="009C61FD" w:rsidP="00410AD8">
                          <w:pPr>
                            <w:widowControl w:val="0"/>
                            <w:tabs>
                              <w:tab w:val="left" w:pos="284"/>
                              <w:tab w:val="left" w:pos="3828"/>
                            </w:tabs>
                            <w:jc w:val="center"/>
                            <w:rPr>
                              <w:rFonts w:ascii="Fibon Sans ExtraBold" w:hAnsi="Fibon Sans ExtraBold"/>
                              <w:b/>
                              <w:color w:val="1F497D" w:themeColor="text2"/>
                              <w:spacing w:val="1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Fibon Sans ExtraBold" w:hAnsi="Fibon Sans ExtraBold"/>
                              <w:b/>
                              <w:color w:val="1F497D" w:themeColor="text2"/>
                              <w:spacing w:val="10"/>
                              <w:sz w:val="22"/>
                              <w:szCs w:val="22"/>
                            </w:rPr>
                            <w:t>ECOLE DE MUSIQUE INERCOMMUNALE DU SISTERONAIS-BUECH</w:t>
                          </w:r>
                        </w:p>
                      </w:tc>
                    </w:tr>
                    <w:tr w:rsidR="009C61FD" w:rsidRPr="00992C3D" w14:paraId="6AA9EB4E" w14:textId="77777777" w:rsidTr="00400B08">
                      <w:tc>
                        <w:tcPr>
                          <w:tcW w:w="4606" w:type="dxa"/>
                        </w:tcPr>
                        <w:p w14:paraId="4CBC8C1E" w14:textId="77777777" w:rsidR="009C61FD" w:rsidRDefault="009C61FD" w:rsidP="009740B6">
                          <w:pPr>
                            <w:widowControl w:val="0"/>
                            <w:tabs>
                              <w:tab w:val="left" w:pos="284"/>
                              <w:tab w:val="left" w:pos="3828"/>
                            </w:tabs>
                            <w:jc w:val="center"/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</w:pPr>
                          <w:r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>Rue de la Mission</w:t>
                          </w:r>
                        </w:p>
                        <w:p w14:paraId="78583303" w14:textId="77777777" w:rsidR="009C61FD" w:rsidRPr="00540361" w:rsidRDefault="009C61FD" w:rsidP="009740B6">
                          <w:pPr>
                            <w:widowControl w:val="0"/>
                            <w:tabs>
                              <w:tab w:val="left" w:pos="284"/>
                              <w:tab w:val="left" w:pos="3828"/>
                            </w:tabs>
                            <w:jc w:val="center"/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</w:pPr>
                          <w:r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>04200 SISTERON</w:t>
                          </w:r>
                        </w:p>
                      </w:tc>
                    </w:tr>
                    <w:tr w:rsidR="009C61FD" w14:paraId="21089680" w14:textId="77777777" w:rsidTr="00400B08">
                      <w:trPr>
                        <w:trHeight w:val="309"/>
                      </w:trPr>
                      <w:tc>
                        <w:tcPr>
                          <w:tcW w:w="4606" w:type="dxa"/>
                        </w:tcPr>
                        <w:p w14:paraId="13B4FADC" w14:textId="77777777" w:rsidR="009C61FD" w:rsidRDefault="009C61FD" w:rsidP="00410AD8">
                          <w:pPr>
                            <w:widowControl w:val="0"/>
                            <w:tabs>
                              <w:tab w:val="left" w:pos="284"/>
                              <w:tab w:val="left" w:pos="3828"/>
                            </w:tabs>
                            <w:jc w:val="center"/>
                            <w:rPr>
                              <w:sz w:val="22"/>
                            </w:rPr>
                          </w:pPr>
                          <w:r w:rsidRPr="008D2321">
                            <w:rPr>
                              <w:color w:val="808080" w:themeColor="background1" w:themeShade="80"/>
                              <w:sz w:val="22"/>
                            </w:rPr>
                            <w:sym w:font="Wingdings" w:char="F028"/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>04 92 61 40 50</w:t>
                          </w:r>
                        </w:p>
                      </w:tc>
                    </w:tr>
                    <w:tr w:rsidR="009C61FD" w:rsidRPr="00992C3D" w14:paraId="6551E154" w14:textId="77777777" w:rsidTr="00400B08">
                      <w:tc>
                        <w:tcPr>
                          <w:tcW w:w="4606" w:type="dxa"/>
                        </w:tcPr>
                        <w:p w14:paraId="61827867" w14:textId="77777777" w:rsidR="009C61FD" w:rsidRPr="00992C3D" w:rsidRDefault="00774D16" w:rsidP="006E03F0">
                          <w:pPr>
                            <w:widowControl w:val="0"/>
                            <w:tabs>
                              <w:tab w:val="left" w:pos="284"/>
                              <w:tab w:val="left" w:pos="3828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>musique</w:t>
                          </w:r>
                          <w:r w:rsidR="009C61FD">
                            <w:rPr>
                              <w:rFonts w:ascii="Fibon Sans Bold" w:hAnsi="Fibon Sans Bold"/>
                              <w:b/>
                              <w:color w:val="808080" w:themeColor="background1" w:themeShade="80"/>
                              <w:spacing w:val="10"/>
                            </w:rPr>
                            <w:t>@sisteronais-buech.fr</w:t>
                          </w:r>
                        </w:p>
                      </w:tc>
                    </w:tr>
                    <w:tr w:rsidR="009C61FD" w:rsidRPr="00992C3D" w14:paraId="1EF08D96" w14:textId="77777777" w:rsidTr="00400B08">
                      <w:tc>
                        <w:tcPr>
                          <w:tcW w:w="4606" w:type="dxa"/>
                        </w:tcPr>
                        <w:p w14:paraId="113E5286" w14:textId="77777777" w:rsidR="009C61FD" w:rsidRPr="00992C3D" w:rsidRDefault="009C61FD" w:rsidP="009740B6">
                          <w:pPr>
                            <w:widowControl w:val="0"/>
                            <w:tabs>
                              <w:tab w:val="left" w:pos="284"/>
                              <w:tab w:val="left" w:pos="3828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9C61FD" w:rsidRPr="00992C3D" w14:paraId="49AF9AF3" w14:textId="77777777" w:rsidTr="00400B08">
                      <w:tc>
                        <w:tcPr>
                          <w:tcW w:w="4606" w:type="dxa"/>
                        </w:tcPr>
                        <w:p w14:paraId="0D748218" w14:textId="77777777" w:rsidR="009C61FD" w:rsidRPr="00992C3D" w:rsidRDefault="009C61FD" w:rsidP="009740B6">
                          <w:pPr>
                            <w:widowControl w:val="0"/>
                            <w:tabs>
                              <w:tab w:val="left" w:pos="284"/>
                              <w:tab w:val="left" w:pos="3828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14:paraId="70D83A03" w14:textId="77777777" w:rsidR="009C61FD" w:rsidRDefault="009C61FD"/>
                </w:txbxContent>
              </v:textbox>
            </v:shape>
          </w:pict>
        </mc:Fallback>
      </mc:AlternateContent>
    </w:r>
    <w:r w:rsidR="009C61FD" w:rsidRPr="00273608">
      <w:rPr>
        <w:rFonts w:ascii="Fibon Sans ExtraBold" w:hAnsi="Fibon Sans ExtraBold"/>
        <w:b/>
        <w:noProof/>
        <w:sz w:val="40"/>
        <w:szCs w:val="40"/>
      </w:rPr>
      <w:drawing>
        <wp:anchor distT="0" distB="0" distL="114300" distR="114300" simplePos="0" relativeHeight="251672576" behindDoc="0" locked="0" layoutInCell="1" allowOverlap="1" wp14:anchorId="65280E62" wp14:editId="4CBCBED6">
          <wp:simplePos x="0" y="0"/>
          <wp:positionH relativeFrom="margin">
            <wp:posOffset>289560</wp:posOffset>
          </wp:positionH>
          <wp:positionV relativeFrom="margin">
            <wp:posOffset>-1528445</wp:posOffset>
          </wp:positionV>
          <wp:extent cx="1981835" cy="476250"/>
          <wp:effectExtent l="0" t="0" r="0" b="0"/>
          <wp:wrapSquare wrapText="bothSides"/>
          <wp:docPr id="79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TERONAIS LOGO png.png"/>
                  <pic:cNvPicPr/>
                </pic:nvPicPr>
                <pic:blipFill rotWithShape="1">
                  <a:blip r:embed="rId2" cstate="print">
                    <a:duotone>
                      <a:prstClr val="black"/>
                      <a:srgbClr val="1A4E92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02"/>
                  <a:stretch/>
                </pic:blipFill>
                <pic:spPr bwMode="auto">
                  <a:xfrm>
                    <a:off x="0" y="0"/>
                    <a:ext cx="198183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C61FD" w:rsidRPr="00273608">
      <w:rPr>
        <w:rFonts w:ascii="Fibon Sans ExtraBold" w:hAnsi="Fibon Sans ExtraBold"/>
        <w:b/>
        <w:noProof/>
        <w:sz w:val="40"/>
        <w:szCs w:val="40"/>
      </w:rPr>
      <w:drawing>
        <wp:anchor distT="0" distB="0" distL="114300" distR="114300" simplePos="0" relativeHeight="251669504" behindDoc="0" locked="0" layoutInCell="1" allowOverlap="1" wp14:anchorId="7FF1ED88" wp14:editId="7F3279C8">
          <wp:simplePos x="0" y="0"/>
          <wp:positionH relativeFrom="margin">
            <wp:posOffset>-187960</wp:posOffset>
          </wp:positionH>
          <wp:positionV relativeFrom="margin">
            <wp:posOffset>-1529715</wp:posOffset>
          </wp:positionV>
          <wp:extent cx="523875" cy="476250"/>
          <wp:effectExtent l="0" t="0" r="0" b="0"/>
          <wp:wrapSquare wrapText="bothSides"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TERONAIS LOGO png.png"/>
                  <pic:cNvPicPr/>
                </pic:nvPicPr>
                <pic:blipFill rotWithShape="1"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98"/>
                  <a:stretch/>
                </pic:blipFill>
                <pic:spPr bwMode="auto">
                  <a:xfrm>
                    <a:off x="0" y="0"/>
                    <a:ext cx="52387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25A65">
      <w:rPr>
        <w:rFonts w:ascii="Fibon Sans ExtraBold" w:hAnsi="Fibon Sans ExtraBold"/>
        <w:b/>
        <w:noProof/>
        <w:sz w:val="40"/>
        <w:szCs w:val="40"/>
      </w:rPr>
      <mc:AlternateContent>
        <mc:Choice Requires="wps">
          <w:drawing>
            <wp:anchor distT="0" distB="0" distL="114299" distR="114299" simplePos="0" relativeHeight="251670528" behindDoc="0" locked="0" layoutInCell="1" allowOverlap="1" wp14:anchorId="4E76E5C4" wp14:editId="497E3CC8">
              <wp:simplePos x="0" y="0"/>
              <wp:positionH relativeFrom="column">
                <wp:posOffset>-332741</wp:posOffset>
              </wp:positionH>
              <wp:positionV relativeFrom="paragraph">
                <wp:posOffset>-1381125</wp:posOffset>
              </wp:positionV>
              <wp:extent cx="0" cy="1469390"/>
              <wp:effectExtent l="19050" t="0" r="19050" b="3556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469390"/>
                      </a:xfrm>
                      <a:prstGeom prst="line">
                        <a:avLst/>
                      </a:prstGeom>
                      <a:ln w="57150">
                        <a:solidFill>
                          <a:srgbClr val="1A4E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11CB8A" id="Connecteur droit 1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26.2pt,-108.75pt" to="-26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" strokecolor="#1a4e92" strokeweight="4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00CA" w14:textId="77777777" w:rsidR="009C61FD" w:rsidRDefault="00A51390">
    <w:pPr>
      <w:pStyle w:val="En-tte"/>
    </w:pPr>
    <w:r>
      <w:rPr>
        <w:noProof/>
      </w:rPr>
      <w:pict w14:anchorId="2EBC5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44891" o:spid="_x0000_s1028" type="#_x0000_t75" style="position:absolute;margin-left:0;margin-top:0;width:453.1pt;height:640.45pt;z-index:-251650048;mso-position-horizontal:center;mso-position-horizontal-relative:margin;mso-position-vertical:center;mso-position-vertical-relative:margin" o:allowincell="f">
          <v:imagedata r:id="rId1" o:title="my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CB7980"/>
    <w:multiLevelType w:val="multilevel"/>
    <w:tmpl w:val="E1EA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470F1C"/>
    <w:multiLevelType w:val="multilevel"/>
    <w:tmpl w:val="AC9C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75514">
    <w:abstractNumId w:val="1"/>
  </w:num>
  <w:num w:numId="2" w16cid:durableId="491917475">
    <w:abstractNumId w:val="2"/>
  </w:num>
  <w:num w:numId="3" w16cid:durableId="91482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72"/>
    <w:rsid w:val="000411D2"/>
    <w:rsid w:val="00064C1F"/>
    <w:rsid w:val="00065BF9"/>
    <w:rsid w:val="0006605C"/>
    <w:rsid w:val="000932E9"/>
    <w:rsid w:val="000C31B1"/>
    <w:rsid w:val="00132C8E"/>
    <w:rsid w:val="001707A3"/>
    <w:rsid w:val="001832C3"/>
    <w:rsid w:val="00184352"/>
    <w:rsid w:val="001A7E9C"/>
    <w:rsid w:val="001B4619"/>
    <w:rsid w:val="00245E1D"/>
    <w:rsid w:val="00273608"/>
    <w:rsid w:val="002823FA"/>
    <w:rsid w:val="00284E77"/>
    <w:rsid w:val="00290C31"/>
    <w:rsid w:val="002A0B7A"/>
    <w:rsid w:val="002B4436"/>
    <w:rsid w:val="002F5F05"/>
    <w:rsid w:val="00363F1F"/>
    <w:rsid w:val="00392B4B"/>
    <w:rsid w:val="00397DD4"/>
    <w:rsid w:val="003A3633"/>
    <w:rsid w:val="003E0CAE"/>
    <w:rsid w:val="00400B08"/>
    <w:rsid w:val="00410AD8"/>
    <w:rsid w:val="0042577E"/>
    <w:rsid w:val="00426666"/>
    <w:rsid w:val="00434FCD"/>
    <w:rsid w:val="0045210F"/>
    <w:rsid w:val="004857DB"/>
    <w:rsid w:val="004E0F40"/>
    <w:rsid w:val="004F466F"/>
    <w:rsid w:val="005049D6"/>
    <w:rsid w:val="0053318C"/>
    <w:rsid w:val="00535C89"/>
    <w:rsid w:val="00540361"/>
    <w:rsid w:val="00611508"/>
    <w:rsid w:val="00636A3A"/>
    <w:rsid w:val="0067315F"/>
    <w:rsid w:val="006D1D0B"/>
    <w:rsid w:val="006E03F0"/>
    <w:rsid w:val="0071381E"/>
    <w:rsid w:val="00717F57"/>
    <w:rsid w:val="007523A1"/>
    <w:rsid w:val="00774D16"/>
    <w:rsid w:val="00784FB4"/>
    <w:rsid w:val="00795A88"/>
    <w:rsid w:val="007C28C8"/>
    <w:rsid w:val="007D4BDA"/>
    <w:rsid w:val="00813A6A"/>
    <w:rsid w:val="00813D56"/>
    <w:rsid w:val="00851549"/>
    <w:rsid w:val="00894BAC"/>
    <w:rsid w:val="008967A9"/>
    <w:rsid w:val="008C7CBA"/>
    <w:rsid w:val="008D2321"/>
    <w:rsid w:val="008F7096"/>
    <w:rsid w:val="008F71E3"/>
    <w:rsid w:val="00961D21"/>
    <w:rsid w:val="00972861"/>
    <w:rsid w:val="00972D99"/>
    <w:rsid w:val="009740B6"/>
    <w:rsid w:val="009A2E2A"/>
    <w:rsid w:val="009A4FF7"/>
    <w:rsid w:val="009B00EF"/>
    <w:rsid w:val="009B5239"/>
    <w:rsid w:val="009C61FD"/>
    <w:rsid w:val="009D408F"/>
    <w:rsid w:val="009E7880"/>
    <w:rsid w:val="00A10159"/>
    <w:rsid w:val="00A25A65"/>
    <w:rsid w:val="00A40291"/>
    <w:rsid w:val="00A51390"/>
    <w:rsid w:val="00A71801"/>
    <w:rsid w:val="00A75586"/>
    <w:rsid w:val="00A765E3"/>
    <w:rsid w:val="00A9075C"/>
    <w:rsid w:val="00AA5E2E"/>
    <w:rsid w:val="00AB747A"/>
    <w:rsid w:val="00AF2B28"/>
    <w:rsid w:val="00B271ED"/>
    <w:rsid w:val="00B6640F"/>
    <w:rsid w:val="00B97DBC"/>
    <w:rsid w:val="00BC66F0"/>
    <w:rsid w:val="00BE0535"/>
    <w:rsid w:val="00BE6FFF"/>
    <w:rsid w:val="00C4302F"/>
    <w:rsid w:val="00C72EA7"/>
    <w:rsid w:val="00C86605"/>
    <w:rsid w:val="00CB0F61"/>
    <w:rsid w:val="00CB4499"/>
    <w:rsid w:val="00CD76D9"/>
    <w:rsid w:val="00CF0A01"/>
    <w:rsid w:val="00CF288D"/>
    <w:rsid w:val="00D21D72"/>
    <w:rsid w:val="00D22CE6"/>
    <w:rsid w:val="00D2793D"/>
    <w:rsid w:val="00D36AA6"/>
    <w:rsid w:val="00D51862"/>
    <w:rsid w:val="00D6047D"/>
    <w:rsid w:val="00D67119"/>
    <w:rsid w:val="00D7286A"/>
    <w:rsid w:val="00D90D2D"/>
    <w:rsid w:val="00D93B97"/>
    <w:rsid w:val="00D97A90"/>
    <w:rsid w:val="00DC54D5"/>
    <w:rsid w:val="00E23566"/>
    <w:rsid w:val="00E3755C"/>
    <w:rsid w:val="00E51016"/>
    <w:rsid w:val="00E57D6F"/>
    <w:rsid w:val="00E7621D"/>
    <w:rsid w:val="00E9780F"/>
    <w:rsid w:val="00EA67C7"/>
    <w:rsid w:val="00EA7C17"/>
    <w:rsid w:val="00EB4FF7"/>
    <w:rsid w:val="00EC153D"/>
    <w:rsid w:val="00EF1A62"/>
    <w:rsid w:val="00F01963"/>
    <w:rsid w:val="00F25880"/>
    <w:rsid w:val="00F31D7F"/>
    <w:rsid w:val="00F3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5F9D3"/>
  <w15:docId w15:val="{7EB4B11F-2EF6-4B72-A4B7-EAA98593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84FB4"/>
    <w:pPr>
      <w:keepNext/>
      <w:widowControl w:val="0"/>
      <w:tabs>
        <w:tab w:val="left" w:pos="284"/>
        <w:tab w:val="left" w:pos="3828"/>
      </w:tabs>
      <w:jc w:val="center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1D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1D72"/>
  </w:style>
  <w:style w:type="paragraph" w:styleId="Pieddepage">
    <w:name w:val="footer"/>
    <w:basedOn w:val="Normal"/>
    <w:link w:val="PieddepageCar"/>
    <w:uiPriority w:val="99"/>
    <w:unhideWhenUsed/>
    <w:rsid w:val="00D21D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21D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D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67119"/>
    <w:rPr>
      <w:color w:val="0000FF"/>
      <w:u w:val="single"/>
    </w:rPr>
  </w:style>
  <w:style w:type="paragraph" w:styleId="Sansinterligne">
    <w:name w:val="No Spacing"/>
    <w:uiPriority w:val="1"/>
    <w:qFormat/>
    <w:rsid w:val="00D7286A"/>
    <w:pPr>
      <w:spacing w:after="0" w:line="240" w:lineRule="auto"/>
    </w:pPr>
  </w:style>
  <w:style w:type="character" w:styleId="DfinitionHTML">
    <w:name w:val="HTML Definition"/>
    <w:basedOn w:val="Policepardfaut"/>
    <w:uiPriority w:val="99"/>
    <w:semiHidden/>
    <w:unhideWhenUsed/>
    <w:rsid w:val="009A4FF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271ED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784FB4"/>
    <w:rPr>
      <w:rFonts w:ascii="Times New Roman" w:eastAsia="Times New Roman" w:hAnsi="Times New Roman" w:cs="Times New Roman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NUL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NUL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6177-4A21-4570-B480-4FC2B187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eu AUCOMTE</dc:creator>
  <cp:lastModifiedBy>Stéphanie GERVASONI</cp:lastModifiedBy>
  <cp:revision>2</cp:revision>
  <cp:lastPrinted>2024-05-16T12:45:00Z</cp:lastPrinted>
  <dcterms:created xsi:type="dcterms:W3CDTF">2026-05-22T09:32:00Z</dcterms:created>
  <dcterms:modified xsi:type="dcterms:W3CDTF">2026-05-22T09:32:00Z</dcterms:modified>
</cp:coreProperties>
</file>